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bookmarkStart w:id="755" w:name="_GoBack"/>
      <w:bookmarkEnd w:id="75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6"/>
      <w:r w:rsidRPr="005A70F2">
        <w:rPr>
          <w:rFonts w:eastAsia="Yu Mincho"/>
          <w:sz w:val="24"/>
          <w:highlight w:val="darkGray"/>
          <w:lang w:eastAsia="ja-JP"/>
        </w:rPr>
        <w:t>【いっこうに】</w:t>
      </w:r>
      <w:commentRangeEnd w:id="756"/>
      <w:r w:rsidR="00413F51">
        <w:rPr>
          <w:rStyle w:val="CommentReference"/>
          <w:rFonts w:eastAsia="Yu Mincho"/>
        </w:rPr>
        <w:commentReference w:id="756"/>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7"/>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60"/>
      <w:commentRangeEnd w:id="759"/>
      <w:r w:rsidR="00413F51">
        <w:rPr>
          <w:rStyle w:val="CommentReference"/>
        </w:rPr>
        <w:commentReference w:id="75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60"/>
      <w:r w:rsidR="00413F51">
        <w:rPr>
          <w:rStyle w:val="CommentReference"/>
        </w:rPr>
        <w:commentReference w:id="760"/>
      </w:r>
      <w:commentRangeStart w:id="761"/>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1"/>
      <w:r w:rsidR="00413F51">
        <w:rPr>
          <w:rStyle w:val="CommentReference"/>
        </w:rPr>
        <w:commentReference w:id="761"/>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2"/>
      <w:r w:rsidRPr="005A70F2">
        <w:rPr>
          <w:rFonts w:eastAsia="Yu Mincho"/>
          <w:sz w:val="24"/>
          <w:highlight w:val="darkGray"/>
          <w:lang w:eastAsia="ja-JP"/>
        </w:rPr>
        <w:t>【いっさい】</w:t>
      </w:r>
      <w:commentRangeEnd w:id="762"/>
      <w:r w:rsidR="00413F51">
        <w:rPr>
          <w:rStyle w:val="CommentReference"/>
          <w:rFonts w:eastAsia="Yu Mincho"/>
        </w:rPr>
        <w:commentReference w:id="762"/>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4"/>
      <w:commentRangeEnd w:id="763"/>
      <w:r w:rsidR="00413F51">
        <w:rPr>
          <w:rStyle w:val="CommentReference"/>
        </w:rPr>
        <w:lastRenderedPageBreak/>
        <w:commentReference w:id="763"/>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7"/>
      <w:commentRangeEnd w:id="766"/>
      <w:r w:rsidR="00413F51">
        <w:rPr>
          <w:rStyle w:val="CommentReference"/>
        </w:rPr>
        <w:commentReference w:id="76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8"/>
      <w:commentRangeEnd w:id="767"/>
      <w:r w:rsidR="00413F51">
        <w:rPr>
          <w:rStyle w:val="CommentReference"/>
        </w:rPr>
        <w:commentReference w:id="7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8"/>
      <w:r w:rsidR="00413F51">
        <w:rPr>
          <w:rStyle w:val="CommentReference"/>
        </w:rPr>
        <w:commentReference w:id="768"/>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9"/>
      <w:r w:rsidRPr="005A70F2">
        <w:rPr>
          <w:rFonts w:eastAsia="Yu Mincho"/>
          <w:sz w:val="24"/>
          <w:highlight w:val="darkGray"/>
          <w:lang w:eastAsia="ja-JP"/>
        </w:rPr>
        <w:t>【いつしか】</w:t>
      </w:r>
      <w:commentRangeEnd w:id="769"/>
      <w:r w:rsidR="00413F51">
        <w:rPr>
          <w:rStyle w:val="CommentReference"/>
          <w:rFonts w:eastAsia="Yu Mincho"/>
        </w:rPr>
        <w:commentReference w:id="769"/>
      </w:r>
    </w:p>
    <w:p w14:paraId="304249BE" w14:textId="196718B7" w:rsidR="00E24EC8" w:rsidRPr="005A70F2" w:rsidRDefault="005874CF">
      <w:pPr>
        <w:rPr>
          <w:highlight w:val="yellow"/>
          <w:lang w:eastAsia="ja-JP"/>
        </w:rPr>
      </w:pPr>
      <w:commentRangeStart w:id="770"/>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3"/>
      <w:commentRangeEnd w:id="772"/>
      <w:r w:rsidR="00413F51">
        <w:rPr>
          <w:rStyle w:val="CommentReference"/>
        </w:rPr>
        <w:commentReference w:id="772"/>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4"/>
      <w:commentRangeEnd w:id="773"/>
      <w:r w:rsidR="00413F51">
        <w:rPr>
          <w:rStyle w:val="CommentReference"/>
        </w:rPr>
        <w:commentReference w:id="773"/>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4"/>
      <w:r w:rsidR="00413F51">
        <w:rPr>
          <w:rStyle w:val="CommentReference"/>
        </w:rPr>
        <w:commentReference w:id="774"/>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5"/>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9"/>
      <w:commentRangeEnd w:id="778"/>
      <w:r w:rsidR="00413F51">
        <w:rPr>
          <w:rStyle w:val="CommentReference"/>
        </w:rPr>
        <w:commentReference w:id="778"/>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80"/>
      <w:r w:rsidR="00413F51">
        <w:rPr>
          <w:rStyle w:val="CommentReference"/>
        </w:rPr>
        <w:commentReference w:id="780"/>
      </w:r>
      <w:commentRangeStart w:id="781"/>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2"/>
      <w:commentRangeEnd w:id="781"/>
      <w:r w:rsidR="00413F51">
        <w:rPr>
          <w:rStyle w:val="CommentReference"/>
        </w:rPr>
        <w:commentReference w:id="781"/>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2"/>
      <w:r w:rsidR="00413F51">
        <w:rPr>
          <w:rStyle w:val="CommentReference"/>
        </w:rPr>
        <w:commentReference w:id="782"/>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3"/>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6"/>
      <w:commentRangeEnd w:id="785"/>
      <w:r w:rsidR="00413F51">
        <w:rPr>
          <w:rStyle w:val="CommentReference"/>
        </w:rPr>
        <w:commentReference w:id="785"/>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6"/>
      <w:r w:rsidR="00413F51">
        <w:rPr>
          <w:rStyle w:val="CommentReference"/>
        </w:rPr>
        <w:commentReference w:id="786"/>
      </w:r>
      <w:commentRangeStart w:id="787"/>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7"/>
      <w:r w:rsidR="00413F51">
        <w:rPr>
          <w:rStyle w:val="CommentReference"/>
        </w:rPr>
        <w:commentReference w:id="787"/>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8"/>
      <w:r w:rsidRPr="005A70F2">
        <w:rPr>
          <w:rFonts w:eastAsia="Yu Mincho"/>
          <w:sz w:val="24"/>
          <w:highlight w:val="darkGray"/>
          <w:lang w:eastAsia="ja-JP"/>
        </w:rPr>
        <w:t>【いったい】</w:t>
      </w:r>
      <w:commentRangeEnd w:id="788"/>
      <w:r w:rsidR="00413F51">
        <w:rPr>
          <w:rStyle w:val="CommentReference"/>
          <w:rFonts w:eastAsia="Yu Mincho"/>
        </w:rPr>
        <w:commentReference w:id="788"/>
      </w:r>
    </w:p>
    <w:p w14:paraId="3EC207EE" w14:textId="07818F10" w:rsidR="00E24EC8" w:rsidRPr="005A70F2" w:rsidRDefault="00E24EC8">
      <w:pPr>
        <w:rPr>
          <w:highlight w:val="yellow"/>
          <w:lang w:eastAsia="ja-JP"/>
        </w:rPr>
      </w:pPr>
      <w:commentRangeStart w:id="789"/>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3"/>
      <w:commentRangeEnd w:id="792"/>
      <w:r w:rsidR="00413F51">
        <w:rPr>
          <w:rStyle w:val="CommentReference"/>
        </w:rPr>
        <w:lastRenderedPageBreak/>
        <w:commentReference w:id="792"/>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4"/>
      <w:commentRangeEnd w:id="793"/>
      <w:r w:rsidR="00413F51">
        <w:rPr>
          <w:rStyle w:val="CommentReference"/>
        </w:rPr>
        <w:commentReference w:id="79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4"/>
      <w:r w:rsidR="00413F51">
        <w:rPr>
          <w:rStyle w:val="CommentReference"/>
        </w:rPr>
        <w:commentReference w:id="794"/>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5"/>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5"/>
      <w:r w:rsidR="00413F51">
        <w:rPr>
          <w:rStyle w:val="CommentReference"/>
          <w:rFonts w:eastAsia="Yu Mincho"/>
        </w:rPr>
        <w:commentReference w:id="795"/>
      </w:r>
    </w:p>
    <w:p w14:paraId="4717A334" w14:textId="2C84B5FB" w:rsidR="00E24EC8" w:rsidRPr="005A70F2" w:rsidRDefault="005874CF">
      <w:pPr>
        <w:rPr>
          <w:highlight w:val="yellow"/>
          <w:lang w:eastAsia="ja-JP"/>
        </w:rPr>
      </w:pPr>
      <w:commentRangeStart w:id="79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800"/>
      <w:commentRangeEnd w:id="799"/>
      <w:r w:rsidR="00413F51">
        <w:rPr>
          <w:rStyle w:val="CommentReference"/>
        </w:rPr>
        <w:commentReference w:id="799"/>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1"/>
      <w:commentRangeEnd w:id="800"/>
      <w:r w:rsidR="00413F51">
        <w:rPr>
          <w:rStyle w:val="CommentReference"/>
        </w:rPr>
        <w:commentReference w:id="800"/>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1"/>
      <w:r w:rsidR="00413F51">
        <w:rPr>
          <w:rStyle w:val="CommentReference"/>
        </w:rPr>
        <w:commentReference w:id="801"/>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2"/>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5"/>
      <w:commentRangeEnd w:id="804"/>
      <w:r w:rsidR="00BC3AE1">
        <w:rPr>
          <w:rStyle w:val="CommentReference"/>
        </w:rPr>
        <w:commentReference w:id="8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6"/>
      <w:commentRangeEnd w:id="805"/>
      <w:r w:rsidR="00BC3AE1">
        <w:rPr>
          <w:rStyle w:val="CommentReference"/>
        </w:rPr>
        <w:commentReference w:id="805"/>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7"/>
      <w:commentRangeEnd w:id="806"/>
      <w:r w:rsidR="00BC3AE1">
        <w:rPr>
          <w:rStyle w:val="CommentReference"/>
        </w:rPr>
        <w:commentReference w:id="806"/>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9"/>
      <w:commentRangeEnd w:id="808"/>
      <w:r w:rsidR="00BC3AE1">
        <w:rPr>
          <w:rStyle w:val="CommentReference"/>
        </w:rPr>
        <w:commentReference w:id="80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9"/>
      <w:r w:rsidR="00BC3AE1">
        <w:rPr>
          <w:rStyle w:val="CommentReference"/>
        </w:rPr>
        <w:commentReference w:id="809"/>
      </w:r>
      <w:commentRangeStart w:id="810"/>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1"/>
      <w:commentRangeEnd w:id="810"/>
      <w:r w:rsidR="00BC3AE1">
        <w:rPr>
          <w:rStyle w:val="CommentReference"/>
        </w:rPr>
        <w:commentReference w:id="81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2"/>
      <w:commentRangeEnd w:id="811"/>
      <w:r w:rsidR="00BC3AE1">
        <w:rPr>
          <w:rStyle w:val="CommentReference"/>
        </w:rPr>
        <w:commentReference w:id="8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3"/>
      <w:commentRangeEnd w:id="812"/>
      <w:r w:rsidR="00BC3AE1">
        <w:rPr>
          <w:rStyle w:val="CommentReference"/>
        </w:rPr>
        <w:commentReference w:id="812"/>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5"/>
      <w:commentRangeEnd w:id="814"/>
      <w:r w:rsidR="00BC3AE1">
        <w:rPr>
          <w:rStyle w:val="CommentReference"/>
        </w:rPr>
        <w:commentReference w:id="814"/>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6"/>
      <w:commentRangeEnd w:id="815"/>
      <w:r w:rsidR="00BC3AE1">
        <w:rPr>
          <w:rStyle w:val="CommentReference"/>
        </w:rPr>
        <w:commentReference w:id="8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7"/>
      <w:commentRangeEnd w:id="816"/>
      <w:r w:rsidR="00BC3AE1">
        <w:rPr>
          <w:rStyle w:val="CommentReference"/>
        </w:rPr>
        <w:lastRenderedPageBreak/>
        <w:commentReference w:id="816"/>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8"/>
      <w:commentRangeEnd w:id="817"/>
      <w:r w:rsidR="00BC3AE1">
        <w:rPr>
          <w:rStyle w:val="CommentReference"/>
        </w:rPr>
        <w:commentReference w:id="817"/>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2"/>
      <w:commentRangeEnd w:id="821"/>
      <w:r w:rsidR="00BC3AE1">
        <w:rPr>
          <w:rStyle w:val="CommentReference"/>
        </w:rPr>
        <w:commentReference w:id="8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2"/>
      <w:r w:rsidR="00BC3AE1">
        <w:rPr>
          <w:rStyle w:val="CommentReference"/>
        </w:rPr>
        <w:commentReference w:id="822"/>
      </w:r>
      <w:commentRangeStart w:id="82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3"/>
      <w:r w:rsidR="00BC3AE1">
        <w:rPr>
          <w:rStyle w:val="CommentReference"/>
        </w:rPr>
        <w:commentReference w:id="823"/>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4"/>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4"/>
      <w:r w:rsidR="00BC3AE1">
        <w:rPr>
          <w:rStyle w:val="CommentReference"/>
          <w:rFonts w:eastAsia="Yu Mincho"/>
        </w:rPr>
        <w:commentReference w:id="824"/>
      </w:r>
    </w:p>
    <w:commentRangeStart w:id="825"/>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9"/>
      <w:commentRangeEnd w:id="828"/>
      <w:r w:rsidR="00BC3AE1">
        <w:rPr>
          <w:rStyle w:val="CommentReference"/>
        </w:rPr>
        <w:commentReference w:id="828"/>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30"/>
      <w:commentRangeEnd w:id="829"/>
      <w:r w:rsidR="00BC3AE1">
        <w:rPr>
          <w:rStyle w:val="CommentReference"/>
        </w:rPr>
        <w:commentReference w:id="829"/>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30"/>
      <w:r w:rsidR="00BC3AE1">
        <w:rPr>
          <w:rStyle w:val="CommentReference"/>
        </w:rPr>
        <w:commentReference w:id="830"/>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1"/>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3"/>
      <w:commentRangeEnd w:id="832"/>
      <w:r w:rsidR="00BC3AE1">
        <w:rPr>
          <w:rStyle w:val="CommentReference"/>
        </w:rPr>
        <w:commentReference w:id="83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4"/>
      <w:commentRangeEnd w:id="833"/>
      <w:r w:rsidR="00BC3AE1">
        <w:rPr>
          <w:rStyle w:val="CommentReference"/>
        </w:rPr>
        <w:commentReference w:id="833"/>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4"/>
      <w:r w:rsidR="00BC3AE1">
        <w:rPr>
          <w:rStyle w:val="CommentReference"/>
        </w:rPr>
        <w:lastRenderedPageBreak/>
        <w:commentReference w:id="834"/>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5"/>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9"/>
      <w:commentRangeEnd w:id="838"/>
      <w:r w:rsidR="00BC3AE1">
        <w:rPr>
          <w:rStyle w:val="CommentReference"/>
        </w:rPr>
        <w:commentReference w:id="83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40"/>
      <w:commentRangeEnd w:id="839"/>
      <w:r w:rsidR="00BC3AE1">
        <w:rPr>
          <w:rStyle w:val="CommentReference"/>
        </w:rPr>
        <w:commentReference w:id="839"/>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40"/>
      <w:r w:rsidR="00BC3AE1">
        <w:rPr>
          <w:rStyle w:val="CommentReference"/>
        </w:rPr>
        <w:commentReference w:id="840"/>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1"/>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5"/>
      <w:commentRangeEnd w:id="844"/>
      <w:r w:rsidR="00BC3AE1">
        <w:rPr>
          <w:rStyle w:val="CommentReference"/>
        </w:rPr>
        <w:commentReference w:id="84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5"/>
      <w:r w:rsidR="00BC3AE1">
        <w:rPr>
          <w:rStyle w:val="CommentReference"/>
        </w:rPr>
        <w:commentReference w:id="845"/>
      </w:r>
      <w:commentRangeStart w:id="846"/>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6"/>
      <w:r w:rsidR="00BC3AE1">
        <w:rPr>
          <w:rStyle w:val="CommentReference"/>
        </w:rPr>
        <w:commentReference w:id="846"/>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7"/>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9"/>
      <w:commentRangeEnd w:id="848"/>
      <w:r w:rsidR="00FF1EB3">
        <w:rPr>
          <w:rStyle w:val="CommentReference"/>
        </w:rPr>
        <w:commentReference w:id="8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50"/>
      <w:commentRangeEnd w:id="849"/>
      <w:r w:rsidR="00FF1EB3">
        <w:rPr>
          <w:rStyle w:val="CommentReference"/>
        </w:rPr>
        <w:lastRenderedPageBreak/>
        <w:commentReference w:id="8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1"/>
      <w:commentRangeEnd w:id="850"/>
      <w:r w:rsidR="00FF1EB3">
        <w:rPr>
          <w:rStyle w:val="CommentReference"/>
        </w:rPr>
        <w:commentReference w:id="8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2"/>
      <w:commentRangeEnd w:id="851"/>
      <w:r w:rsidR="00FF1EB3">
        <w:rPr>
          <w:rStyle w:val="CommentReference"/>
        </w:rPr>
        <w:commentReference w:id="85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3"/>
      <w:commentRangeEnd w:id="852"/>
      <w:r w:rsidR="00FF1EB3">
        <w:rPr>
          <w:rStyle w:val="CommentReference"/>
        </w:rPr>
        <w:commentReference w:id="852"/>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4"/>
      <w:commentRangeEnd w:id="853"/>
      <w:r w:rsidR="00FF1EB3">
        <w:rPr>
          <w:rStyle w:val="CommentReference"/>
        </w:rPr>
        <w:commentReference w:id="8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4"/>
      <w:r w:rsidR="00FF1EB3">
        <w:rPr>
          <w:rStyle w:val="CommentReference"/>
        </w:rPr>
        <w:commentReference w:id="854"/>
      </w:r>
      <w:commentRangeStart w:id="855"/>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7"/>
      <w:commentRangeEnd w:id="856"/>
      <w:r w:rsidR="00FF1EB3">
        <w:rPr>
          <w:rStyle w:val="CommentReference"/>
        </w:rPr>
        <w:commentReference w:id="856"/>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8"/>
      <w:commentRangeEnd w:id="857"/>
      <w:r w:rsidR="00FF1EB3">
        <w:rPr>
          <w:rStyle w:val="CommentReference"/>
        </w:rPr>
        <w:commentReference w:id="8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9"/>
      <w:commentRangeEnd w:id="858"/>
      <w:r w:rsidR="00FF1EB3">
        <w:rPr>
          <w:rStyle w:val="CommentReference"/>
        </w:rPr>
        <w:commentReference w:id="858"/>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2"/>
      <w:commentRangeEnd w:id="861"/>
      <w:r w:rsidR="00FF1EB3">
        <w:rPr>
          <w:rStyle w:val="CommentReference"/>
        </w:rPr>
        <w:commentReference w:id="86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2"/>
      <w:r w:rsidR="00FF1EB3">
        <w:rPr>
          <w:rStyle w:val="CommentReference"/>
        </w:rPr>
        <w:commentReference w:id="862"/>
      </w:r>
      <w:commentRangeStart w:id="86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3"/>
      <w:r w:rsidR="00FF1EB3">
        <w:rPr>
          <w:rStyle w:val="CommentReference"/>
        </w:rPr>
        <w:commentReference w:id="863"/>
      </w:r>
      <w:r w:rsidR="005874CF" w:rsidRPr="005A70F2">
        <w:rPr>
          <w:rFonts w:ascii="Cambria Math" w:hAnsi="Cambria Math" w:cs="Cambria Math"/>
          <w:highlight w:val="yellow"/>
          <w:lang w:eastAsia="ja-JP"/>
        </w:rPr>
        <w:br/>
      </w:r>
      <w:commentRangeStart w:id="864"/>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4"/>
      <w:r w:rsidR="00FF1EB3">
        <w:rPr>
          <w:rStyle w:val="CommentReference"/>
        </w:rPr>
        <w:commentReference w:id="864"/>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5"/>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9"/>
      <w:commentRangeEnd w:id="868"/>
      <w:r w:rsidR="00FF1EB3">
        <w:rPr>
          <w:rStyle w:val="CommentReference"/>
        </w:rPr>
        <w:commentReference w:id="86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70"/>
      <w:commentRangeEnd w:id="869"/>
      <w:r w:rsidR="00FF1EB3">
        <w:rPr>
          <w:rStyle w:val="CommentReference"/>
        </w:rPr>
        <w:commentReference w:id="86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1"/>
      <w:commentRangeEnd w:id="870"/>
      <w:r w:rsidR="00FF1EB3">
        <w:rPr>
          <w:rStyle w:val="CommentReference"/>
        </w:rPr>
        <w:commentReference w:id="870"/>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5"/>
      <w:commentRangeEnd w:id="874"/>
      <w:r w:rsidR="00FF1EB3">
        <w:rPr>
          <w:rStyle w:val="CommentReference"/>
        </w:rPr>
        <w:commentReference w:id="87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5"/>
      <w:r w:rsidR="00FF1EB3">
        <w:rPr>
          <w:rStyle w:val="CommentReference"/>
        </w:rPr>
        <w:commentReference w:id="875"/>
      </w:r>
      <w:commentRangeStart w:id="87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6"/>
      <w:r w:rsidR="00FF1EB3">
        <w:rPr>
          <w:rStyle w:val="CommentReference"/>
        </w:rPr>
        <w:commentReference w:id="876"/>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7"/>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9"/>
      <w:commentRangeEnd w:id="878"/>
      <w:r w:rsidR="001C1AD7">
        <w:rPr>
          <w:rStyle w:val="CommentReference"/>
        </w:rPr>
        <w:commentReference w:id="878"/>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9"/>
      <w:r w:rsidR="001C1AD7">
        <w:rPr>
          <w:rStyle w:val="CommentReference"/>
        </w:rPr>
        <w:commentReference w:id="879"/>
      </w:r>
      <w:commentRangeStart w:id="880"/>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1"/>
      <w:commentRangeEnd w:id="880"/>
      <w:r w:rsidR="001C1AD7">
        <w:rPr>
          <w:rStyle w:val="CommentReference"/>
        </w:rPr>
        <w:commentReference w:id="88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1"/>
      <w:r w:rsidR="001C1AD7">
        <w:rPr>
          <w:rStyle w:val="CommentReference"/>
        </w:rPr>
        <w:commentReference w:id="881"/>
      </w:r>
      <w:r w:rsidRPr="005A70F2">
        <w:rPr>
          <w:highlight w:val="yellow"/>
          <w:lang w:eastAsia="ja-JP"/>
        </w:rPr>
        <w:t>(43)</w:t>
      </w:r>
    </w:p>
    <w:p w14:paraId="082C2E5E" w14:textId="1B7970C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commentRangeStart w:id="882"/>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commentRangeEnd w:id="882"/>
      <w:r w:rsidR="001C1AD7">
        <w:rPr>
          <w:rStyle w:val="CommentReference"/>
          <w:rFonts w:eastAsia="Yu Mincho"/>
        </w:rPr>
        <w:commentReference w:id="882"/>
      </w:r>
    </w:p>
    <w:p w14:paraId="21FB77FC" w14:textId="74B73695" w:rsidR="00E24EC8" w:rsidRPr="005A70F2" w:rsidRDefault="005874CF">
      <w:pPr>
        <w:rPr>
          <w:highlight w:val="yellow"/>
          <w:lang w:eastAsia="ja-JP"/>
        </w:rPr>
      </w:pPr>
      <w:commentRangeStart w:id="883"/>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7"/>
      <w:commentRangeEnd w:id="886"/>
      <w:r w:rsidR="001C1AD7">
        <w:rPr>
          <w:rStyle w:val="CommentReference"/>
        </w:rPr>
        <w:commentReference w:id="886"/>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8"/>
      <w:commentRangeEnd w:id="887"/>
      <w:r w:rsidR="001C1AD7">
        <w:rPr>
          <w:rStyle w:val="CommentReference"/>
        </w:rPr>
        <w:commentReference w:id="887"/>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8"/>
      <w:r w:rsidR="001C1AD7">
        <w:rPr>
          <w:rStyle w:val="CommentReference"/>
        </w:rPr>
        <w:commentReference w:id="888"/>
      </w:r>
      <w:r w:rsidR="00434C17" w:rsidRPr="005A70F2">
        <w:rPr>
          <w:highlight w:val="yellow"/>
          <w:lang w:eastAsia="ja-JP"/>
        </w:rPr>
        <w:t>(43)</w:t>
      </w:r>
    </w:p>
    <w:p w14:paraId="4736BBFD" w14:textId="0856D7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commentRangeStart w:id="889"/>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commentRangeEnd w:id="889"/>
      <w:r w:rsidR="001C1AD7">
        <w:rPr>
          <w:rStyle w:val="CommentReference"/>
          <w:rFonts w:eastAsia="Yu Mincho"/>
        </w:rPr>
        <w:commentReference w:id="889"/>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2"/>
      <w:commentRangeEnd w:id="891"/>
      <w:r w:rsidR="001C1AD7">
        <w:rPr>
          <w:rStyle w:val="CommentReference"/>
        </w:rPr>
        <w:lastRenderedPageBreak/>
        <w:commentReference w:id="891"/>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3"/>
      <w:commentRangeEnd w:id="892"/>
      <w:r w:rsidR="001C1AD7">
        <w:rPr>
          <w:rStyle w:val="CommentReference"/>
        </w:rPr>
        <w:commentReference w:id="89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4"/>
      <w:commentRangeEnd w:id="893"/>
      <w:r w:rsidR="001C1AD7">
        <w:rPr>
          <w:rStyle w:val="CommentReference"/>
        </w:rPr>
        <w:commentReference w:id="893"/>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4"/>
      <w:r w:rsidR="001C1AD7">
        <w:rPr>
          <w:rStyle w:val="CommentReference"/>
        </w:rPr>
        <w:commentReference w:id="894"/>
      </w:r>
      <w:r w:rsidRPr="005A70F2">
        <w:rPr>
          <w:highlight w:val="yellow"/>
          <w:lang w:eastAsia="ja-JP"/>
        </w:rPr>
        <w:t>(44)</w:t>
      </w:r>
    </w:p>
    <w:p w14:paraId="5C43C50B" w14:textId="78921F6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commentRangeStart w:id="895"/>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commentRangeEnd w:id="895"/>
      <w:r w:rsidR="001C1AD7">
        <w:rPr>
          <w:rStyle w:val="CommentReference"/>
          <w:rFonts w:eastAsia="Yu Mincho"/>
        </w:rPr>
        <w:commentReference w:id="895"/>
      </w:r>
    </w:p>
    <w:p w14:paraId="2EEB10B0" w14:textId="59A13638" w:rsidR="00E24EC8" w:rsidRPr="005A70F2" w:rsidRDefault="005874CF">
      <w:pPr>
        <w:rPr>
          <w:highlight w:val="yellow"/>
          <w:lang w:eastAsia="ja-JP"/>
        </w:rPr>
      </w:pPr>
      <w:commentRangeStart w:id="89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9"/>
      <w:commentRangeEnd w:id="898"/>
      <w:r w:rsidR="001C1AD7">
        <w:rPr>
          <w:rStyle w:val="CommentReference"/>
        </w:rPr>
        <w:commentReference w:id="898"/>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900"/>
      <w:commentRangeEnd w:id="899"/>
      <w:r w:rsidR="001C1AD7">
        <w:rPr>
          <w:rStyle w:val="CommentReference"/>
        </w:rPr>
        <w:commentReference w:id="899"/>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900"/>
      <w:r w:rsidR="001C1AD7">
        <w:rPr>
          <w:rStyle w:val="CommentReference"/>
        </w:rPr>
        <w:commentReference w:id="900"/>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4"/>
      <w:commentRangeEnd w:id="903"/>
      <w:r w:rsidR="001C1AD7">
        <w:rPr>
          <w:rStyle w:val="CommentReference"/>
        </w:rPr>
        <w:commentReference w:id="9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5"/>
      <w:commentRangeEnd w:id="904"/>
      <w:r w:rsidR="001C1AD7">
        <w:rPr>
          <w:rStyle w:val="CommentReference"/>
        </w:rPr>
        <w:commentReference w:id="90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6"/>
      <w:commentRangeEnd w:id="905"/>
      <w:r w:rsidR="001C1AD7">
        <w:rPr>
          <w:rStyle w:val="CommentReference"/>
        </w:rPr>
        <w:commentReference w:id="905"/>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9"/>
      <w:commentRangeEnd w:id="908"/>
      <w:r w:rsidR="001C1AD7">
        <w:rPr>
          <w:rStyle w:val="CommentReference"/>
        </w:rPr>
        <w:lastRenderedPageBreak/>
        <w:commentReference w:id="908"/>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10"/>
      <w:commentRangeEnd w:id="909"/>
      <w:r w:rsidR="001C1AD7">
        <w:rPr>
          <w:rStyle w:val="CommentReference"/>
        </w:rPr>
        <w:commentReference w:id="909"/>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10"/>
      <w:r w:rsidR="001C1AD7">
        <w:rPr>
          <w:rStyle w:val="CommentReference"/>
        </w:rPr>
        <w:commentReference w:id="910"/>
      </w:r>
      <w:commentRangeStart w:id="91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1"/>
      <w:r w:rsidR="001C1AD7">
        <w:rPr>
          <w:rStyle w:val="CommentReference"/>
        </w:rPr>
        <w:commentReference w:id="911"/>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2"/>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3"/>
      <w:commentRangeEnd w:id="912"/>
      <w:r w:rsidR="001C1AD7">
        <w:rPr>
          <w:rStyle w:val="CommentReference"/>
        </w:rPr>
        <w:commentReference w:id="912"/>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6"/>
      <w:commentRangeEnd w:id="915"/>
      <w:r w:rsidR="001C1AD7">
        <w:rPr>
          <w:rStyle w:val="CommentReference"/>
        </w:rPr>
        <w:commentReference w:id="915"/>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7"/>
      <w:commentRangeEnd w:id="916"/>
      <w:r w:rsidR="001C1AD7">
        <w:rPr>
          <w:rStyle w:val="CommentReference"/>
        </w:rPr>
        <w:commentReference w:id="9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8"/>
      <w:commentRangeEnd w:id="917"/>
      <w:r w:rsidR="001C1AD7">
        <w:rPr>
          <w:rStyle w:val="CommentReference"/>
        </w:rPr>
        <w:commentReference w:id="917"/>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8"/>
      <w:r w:rsidR="001C1AD7">
        <w:rPr>
          <w:rStyle w:val="CommentReference"/>
        </w:rPr>
        <w:commentReference w:id="918"/>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9"/>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2"/>
      <w:commentRangeEnd w:id="921"/>
      <w:r w:rsidR="001C1AD7">
        <w:rPr>
          <w:rStyle w:val="CommentReference"/>
        </w:rPr>
        <w:commentReference w:id="9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3"/>
      <w:commentRangeEnd w:id="922"/>
      <w:r w:rsidR="001C1AD7">
        <w:rPr>
          <w:rStyle w:val="CommentReference"/>
        </w:rPr>
        <w:commentReference w:id="9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3"/>
      <w:r w:rsidR="001C1AD7">
        <w:rPr>
          <w:rStyle w:val="CommentReference"/>
        </w:rPr>
        <w:commentReference w:id="923"/>
      </w:r>
      <w:r w:rsidRPr="005A70F2">
        <w:rPr>
          <w:highlight w:val="yellow"/>
          <w:lang w:eastAsia="ja-JP"/>
        </w:rPr>
        <w:t>(44)</w:t>
      </w:r>
    </w:p>
    <w:p w14:paraId="47B51F60" w14:textId="2042CA83" w:rsidR="00E24EC8" w:rsidRPr="005A70F2" w:rsidRDefault="00E24EC8">
      <w:pPr>
        <w:pStyle w:val="Heading3"/>
        <w:rPr>
          <w:rFonts w:eastAsia="Yu Mincho"/>
          <w:sz w:val="24"/>
          <w:highlight w:val="darkGray"/>
          <w:lang w:eastAsia="ja-JP"/>
        </w:rPr>
      </w:pPr>
      <w:commentRangeStart w:id="924"/>
      <w:r w:rsidRPr="005A70F2">
        <w:rPr>
          <w:rFonts w:eastAsia="Yu Mincho"/>
          <w:sz w:val="24"/>
          <w:highlight w:val="darkGray"/>
          <w:lang w:eastAsia="ja-JP"/>
        </w:rPr>
        <w:lastRenderedPageBreak/>
        <w:t>【いわば】</w:t>
      </w:r>
      <w:commentRangeEnd w:id="924"/>
      <w:r w:rsidR="001C1AD7">
        <w:rPr>
          <w:rStyle w:val="CommentReference"/>
          <w:rFonts w:eastAsia="Yu Mincho"/>
        </w:rPr>
        <w:commentReference w:id="924"/>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9"/>
      <w:commentRangeEnd w:id="928"/>
      <w:r w:rsidR="001C1AD7">
        <w:rPr>
          <w:rStyle w:val="CommentReference"/>
        </w:rPr>
        <w:commentReference w:id="928"/>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9"/>
      <w:r w:rsidR="001C1AD7">
        <w:rPr>
          <w:rStyle w:val="CommentReference"/>
        </w:rPr>
        <w:commentReference w:id="929"/>
      </w:r>
      <w:commentRangeStart w:id="93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30"/>
      <w:r w:rsidR="001C1AD7">
        <w:rPr>
          <w:rStyle w:val="CommentReference"/>
        </w:rPr>
        <w:commentReference w:id="930"/>
      </w:r>
      <w:r w:rsidRPr="005A70F2">
        <w:rPr>
          <w:highlight w:val="yellow"/>
          <w:lang w:eastAsia="ja-JP"/>
        </w:rPr>
        <w:t>(45)</w:t>
      </w:r>
    </w:p>
    <w:p w14:paraId="23FF2D50" w14:textId="42C4476A" w:rsidR="00E24EC8" w:rsidRPr="005A70F2" w:rsidRDefault="00E24EC8">
      <w:pPr>
        <w:pStyle w:val="Heading3"/>
        <w:rPr>
          <w:rFonts w:eastAsia="Yu Mincho"/>
          <w:sz w:val="24"/>
          <w:highlight w:val="darkGray"/>
          <w:lang w:eastAsia="ja-JP"/>
        </w:rPr>
      </w:pPr>
      <w:commentRangeStart w:id="931"/>
      <w:r w:rsidRPr="005A70F2">
        <w:rPr>
          <w:rFonts w:eastAsia="Yu Mincho"/>
          <w:sz w:val="24"/>
          <w:highlight w:val="darkGray"/>
          <w:lang w:eastAsia="ja-JP"/>
        </w:rPr>
        <w:t>【いわゆる】</w:t>
      </w:r>
      <w:commentRangeEnd w:id="931"/>
      <w:r w:rsidR="00E33798">
        <w:rPr>
          <w:rStyle w:val="CommentReference"/>
          <w:rFonts w:eastAsia="Yu Mincho"/>
        </w:rPr>
        <w:commentReference w:id="931"/>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2"/>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3"/>
      <w:commentRangeEnd w:id="932"/>
      <w:r w:rsidR="00E33798">
        <w:rPr>
          <w:rStyle w:val="CommentReference"/>
        </w:rPr>
        <w:commentReference w:id="93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3"/>
      <w:r w:rsidR="00E33798">
        <w:rPr>
          <w:rStyle w:val="CommentReference"/>
        </w:rPr>
        <w:commentReference w:id="933"/>
      </w:r>
      <w:commentRangeStart w:id="93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5"/>
      <w:commentRangeEnd w:id="934"/>
      <w:r w:rsidR="00E33798">
        <w:rPr>
          <w:rStyle w:val="CommentReference"/>
        </w:rPr>
        <w:commentReference w:id="934"/>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610FEA" w:rsidRPr="005A70F2">
        <w:rPr>
          <w:highlight w:val="green"/>
          <w:lang w:eastAsia="ja-JP"/>
        </w:rPr>
        <w:br/>
      </w:r>
      <w:commentRangeEnd w:id="935"/>
      <w:r w:rsidR="00E33798">
        <w:rPr>
          <w:rStyle w:val="CommentReference"/>
        </w:rPr>
        <w:commentReference w:id="935"/>
      </w:r>
      <w:commentRangeStart w:id="936"/>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6"/>
      <w:r w:rsidR="00E33798">
        <w:rPr>
          <w:rStyle w:val="CommentReference"/>
        </w:rPr>
        <w:commentReference w:id="936"/>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184875F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r>
      <w:r w:rsidR="0047375E">
        <w:rPr>
          <w:highlight w:val="green"/>
          <w:lang w:eastAsia="ja-JP"/>
        </w:rPr>
        <w:lastRenderedPageBreak/>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1AD7" w:rsidRDefault="001C1AD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1AD7" w:rsidRDefault="001C1AD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1AD7" w:rsidRDefault="001C1AD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1AD7" w:rsidRDefault="001C1AD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1AD7" w:rsidRDefault="001C1AD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1AD7" w:rsidRDefault="001C1AD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1AD7" w:rsidRDefault="001C1AD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1AD7" w:rsidRDefault="001C1AD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1AD7" w:rsidRDefault="001C1AD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1AD7" w:rsidRDefault="001C1AD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1AD7" w:rsidRDefault="001C1AD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1AD7" w:rsidRDefault="001C1AD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1AD7" w:rsidRDefault="001C1AD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1AD7" w:rsidRDefault="001C1AD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1AD7" w:rsidRDefault="001C1AD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1AD7" w:rsidRDefault="001C1AD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1AD7" w:rsidRDefault="001C1AD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1AD7" w:rsidRDefault="001C1AD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1AD7" w:rsidRDefault="001C1AD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C1AD7" w:rsidRDefault="001C1AD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C1AD7" w:rsidRDefault="001C1AD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C1AD7" w:rsidRDefault="001C1AD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C1AD7" w:rsidRDefault="001C1AD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C1AD7" w:rsidRDefault="001C1AD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C1AD7" w:rsidRDefault="001C1AD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C1AD7" w:rsidRDefault="001C1AD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C1AD7" w:rsidRDefault="001C1AD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C1AD7" w:rsidRDefault="001C1AD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C1AD7" w:rsidRDefault="001C1AD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C1AD7" w:rsidRDefault="001C1AD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C1AD7" w:rsidRDefault="001C1AD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C1AD7" w:rsidRDefault="001C1AD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C1AD7" w:rsidRDefault="001C1AD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C1AD7" w:rsidRDefault="001C1AD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C1AD7" w:rsidRDefault="001C1AD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C1AD7" w:rsidRDefault="001C1AD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C1AD7" w:rsidRDefault="001C1AD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C1AD7" w:rsidRDefault="001C1AD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C1AD7" w:rsidRDefault="001C1AD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C1AD7" w:rsidRDefault="001C1AD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C1AD7" w:rsidRDefault="001C1AD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C1AD7" w:rsidRDefault="001C1AD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C1AD7" w:rsidRDefault="001C1AD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C1AD7" w:rsidRDefault="001C1AD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C1AD7" w:rsidRDefault="001C1AD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C1AD7" w:rsidRDefault="001C1AD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C1AD7" w:rsidRDefault="001C1AD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C1AD7" w:rsidRDefault="001C1AD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C1AD7" w:rsidRDefault="001C1AD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C1AD7" w:rsidRDefault="001C1AD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C1AD7" w:rsidRDefault="001C1AD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C1AD7" w:rsidRDefault="001C1AD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C1AD7" w:rsidRDefault="001C1AD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C1AD7" w:rsidRDefault="001C1AD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C1AD7" w:rsidRDefault="001C1AD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C1AD7" w:rsidRDefault="001C1AD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C1AD7" w:rsidRDefault="001C1AD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C1AD7" w:rsidRDefault="001C1AD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C1AD7" w:rsidRDefault="001C1AD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C1AD7" w:rsidRDefault="001C1AD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C1AD7" w:rsidRDefault="001C1AD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C1AD7" w:rsidRDefault="001C1AD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C1AD7" w:rsidRDefault="001C1AD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C1AD7" w:rsidRDefault="001C1AD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C1AD7" w:rsidRDefault="001C1AD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C1AD7" w:rsidRDefault="001C1AD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C1AD7" w:rsidRDefault="001C1AD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C1AD7" w:rsidRDefault="001C1AD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C1AD7" w:rsidRDefault="001C1AD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C1AD7" w:rsidRDefault="001C1AD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C1AD7" w:rsidRDefault="001C1AD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C1AD7" w:rsidRDefault="001C1AD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C1AD7" w:rsidRDefault="001C1AD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C1AD7" w:rsidRDefault="001C1AD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C1AD7" w:rsidRDefault="001C1AD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C1AD7" w:rsidRDefault="001C1AD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C1AD7" w:rsidRDefault="001C1AD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C1AD7" w:rsidRDefault="001C1AD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C1AD7" w:rsidRDefault="001C1AD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C1AD7" w:rsidRDefault="001C1AD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C1AD7" w:rsidRDefault="001C1AD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C1AD7" w:rsidRDefault="001C1AD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C1AD7" w:rsidRDefault="001C1AD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C1AD7" w:rsidRDefault="001C1AD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C1AD7" w:rsidRDefault="001C1AD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C1AD7" w:rsidRDefault="001C1AD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C1AD7" w:rsidRDefault="001C1AD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C1AD7" w:rsidRDefault="001C1AD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C1AD7" w:rsidRDefault="001C1AD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C1AD7" w:rsidRDefault="001C1AD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C1AD7" w:rsidRDefault="001C1AD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C1AD7" w:rsidRDefault="001C1AD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C1AD7" w:rsidRDefault="001C1AD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C1AD7" w:rsidRDefault="001C1AD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C1AD7" w:rsidRDefault="001C1AD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C1AD7" w:rsidRDefault="001C1AD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C1AD7" w:rsidRDefault="001C1AD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C1AD7" w:rsidRDefault="001C1AD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C1AD7" w:rsidRDefault="001C1AD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C1AD7" w:rsidRDefault="001C1AD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C1AD7" w:rsidRDefault="001C1AD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C1AD7" w:rsidRDefault="001C1AD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C1AD7" w:rsidRDefault="001C1AD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C1AD7" w:rsidRDefault="001C1AD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C1AD7" w:rsidRDefault="001C1AD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C1AD7" w:rsidRDefault="001C1AD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C1AD7" w:rsidRDefault="001C1AD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C1AD7" w:rsidRDefault="001C1AD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C1AD7" w:rsidRDefault="001C1AD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C1AD7" w:rsidRDefault="001C1AD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C1AD7" w:rsidRDefault="001C1AD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C1AD7" w:rsidRDefault="001C1AD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C1AD7" w:rsidRDefault="001C1AD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C1AD7" w:rsidRDefault="001C1AD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C1AD7" w:rsidRDefault="001C1AD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C1AD7" w:rsidRDefault="001C1AD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C1AD7" w:rsidRDefault="001C1AD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C1AD7" w:rsidRDefault="001C1AD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C1AD7" w:rsidRDefault="001C1AD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C1AD7" w:rsidRDefault="001C1AD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C1AD7" w:rsidRDefault="001C1AD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C1AD7" w:rsidRDefault="001C1AD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C1AD7" w:rsidRDefault="001C1AD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C1AD7" w:rsidRDefault="001C1AD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C1AD7" w:rsidRDefault="001C1AD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C1AD7" w:rsidRDefault="001C1AD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C1AD7" w:rsidRDefault="001C1AD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C1AD7" w:rsidRDefault="001C1AD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C1AD7" w:rsidRDefault="001C1AD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C1AD7" w:rsidRDefault="001C1AD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C1AD7" w:rsidRDefault="001C1AD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C1AD7" w:rsidRDefault="001C1AD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C1AD7" w:rsidRDefault="001C1AD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C1AD7" w:rsidRDefault="001C1AD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C1AD7" w:rsidRDefault="001C1AD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C1AD7" w:rsidRDefault="001C1AD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C1AD7" w:rsidRDefault="001C1AD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C1AD7" w:rsidRDefault="001C1AD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C1AD7" w:rsidRDefault="001C1AD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C1AD7" w:rsidRDefault="001C1AD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C1AD7" w:rsidRDefault="001C1AD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C1AD7" w:rsidRDefault="001C1AD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C1AD7" w:rsidRDefault="001C1AD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C1AD7" w:rsidRDefault="001C1AD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C1AD7" w:rsidRDefault="001C1AD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C1AD7" w:rsidRDefault="001C1AD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C1AD7" w:rsidRDefault="001C1AD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C1AD7" w:rsidRDefault="001C1AD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C1AD7" w:rsidRDefault="001C1AD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C1AD7" w:rsidRDefault="001C1AD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C1AD7" w:rsidRDefault="001C1AD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C1AD7" w:rsidRDefault="001C1AD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C1AD7" w:rsidRDefault="001C1AD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C1AD7" w:rsidRDefault="001C1AD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C1AD7" w:rsidRDefault="001C1AD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C1AD7" w:rsidRDefault="001C1AD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C1AD7" w:rsidRDefault="001C1AD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C1AD7" w:rsidRDefault="001C1AD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C1AD7" w:rsidRDefault="001C1AD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C1AD7" w:rsidRDefault="001C1AD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C1AD7" w:rsidRDefault="001C1AD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C1AD7" w:rsidRDefault="001C1AD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C1AD7" w:rsidRDefault="001C1AD7" w:rsidP="001F617E">
      <w:pPr>
        <w:pStyle w:val="Vietnamese"/>
      </w:pPr>
      <w:r>
        <w:rPr>
          <w:rStyle w:val="CommentReference"/>
        </w:rPr>
        <w:annotationRef/>
      </w:r>
      <w:r>
        <w:t>A: Thành viên chỉ có bao nhiêu đây phải không?</w:t>
      </w:r>
    </w:p>
    <w:p w14:paraId="38DF0C95" w14:textId="58DD37DC" w:rsidR="001C1AD7" w:rsidRDefault="001C1AD7" w:rsidP="001F617E">
      <w:pPr>
        <w:pStyle w:val="Vietnamese"/>
      </w:pPr>
      <w:r>
        <w:t>B: À, còn có anh Tanaka. Anh ấy nói là có thể anh ấy sẽ đến.</w:t>
      </w:r>
    </w:p>
  </w:comment>
  <w:comment w:id="163" w:author="Kendrick Cornelius" w:date="2018-04-08T20:57:00Z" w:initials="KC">
    <w:p w14:paraId="15941BE7" w14:textId="632153E2" w:rsidR="001C1AD7" w:rsidRDefault="001C1AD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C1AD7" w:rsidRDefault="001C1AD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C1AD7" w:rsidRDefault="001C1AD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C1AD7" w:rsidRDefault="001C1AD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C1AD7" w:rsidRDefault="001C1AD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C1AD7" w:rsidRDefault="001C1AD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C1AD7" w:rsidRDefault="001C1AD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C1AD7" w:rsidRDefault="001C1AD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C1AD7" w:rsidRDefault="001C1AD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C1AD7" w:rsidRDefault="001C1AD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C1AD7" w:rsidRDefault="001C1AD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C1AD7" w:rsidRDefault="001C1AD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C1AD7" w:rsidRDefault="001C1AD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C1AD7" w:rsidRDefault="001C1AD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C1AD7" w:rsidRDefault="001C1AD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C1AD7" w:rsidRDefault="001C1AD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C1AD7" w:rsidRDefault="001C1AD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C1AD7" w:rsidRDefault="001C1AD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C1AD7" w:rsidRDefault="001C1AD7" w:rsidP="00864F4B">
      <w:pPr>
        <w:pStyle w:val="Vietnamese"/>
      </w:pPr>
      <w:r>
        <w:rPr>
          <w:rStyle w:val="CommentReference"/>
        </w:rPr>
        <w:annotationRef/>
      </w:r>
      <w:r>
        <w:t>A: Mẹ ơi, cái đầu búp bê bị sút ra / đứt ra rồi. Mẹ sửa lại cho con đi.</w:t>
      </w:r>
    </w:p>
    <w:p w14:paraId="2EC4B0F0" w14:textId="77777777" w:rsidR="001C1AD7" w:rsidRDefault="001C1AD7" w:rsidP="00864F4B">
      <w:pPr>
        <w:pStyle w:val="Vietnamese"/>
      </w:pPr>
      <w:r>
        <w:t>B: Được rồi, chút nữa nhé!</w:t>
      </w:r>
    </w:p>
    <w:p w14:paraId="4AC4AF45" w14:textId="77777777" w:rsidR="001C1AD7" w:rsidRDefault="001C1AD7" w:rsidP="00864F4B">
      <w:pPr>
        <w:pStyle w:val="Vietnamese"/>
      </w:pPr>
      <w:r>
        <w:t>A: Không phải là chút nữa, bây giờ cơ.</w:t>
      </w:r>
    </w:p>
    <w:p w14:paraId="3A40A254" w14:textId="7684B9DD" w:rsidR="001C1AD7" w:rsidRDefault="001C1AD7" w:rsidP="00864F4B">
      <w:pPr>
        <w:pStyle w:val="Vietnamese"/>
      </w:pPr>
      <w:r>
        <w:t>B: Bây giờ mẹ bận, con chờ một chút!</w:t>
      </w:r>
    </w:p>
  </w:comment>
  <w:comment w:id="182" w:author="Kendrick Cornelius" w:date="2018-04-08T21:13:00Z" w:initials="KC">
    <w:p w14:paraId="58A4F513" w14:textId="3DBB544F" w:rsidR="001C1AD7" w:rsidRDefault="001C1AD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C1AD7" w:rsidRDefault="001C1AD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C1AD7" w:rsidRDefault="001C1AD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C1AD7" w:rsidRDefault="001C1AD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C1AD7" w:rsidRDefault="001C1AD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C1AD7" w:rsidRDefault="001C1AD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C1AD7" w:rsidRDefault="001C1AD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C1AD7" w:rsidRDefault="001C1AD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C1AD7" w:rsidRDefault="001C1AD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C1AD7" w:rsidRDefault="001C1AD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C1AD7" w:rsidRDefault="001C1AD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C1AD7" w:rsidRDefault="001C1AD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C1AD7" w:rsidRDefault="001C1AD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C1AD7" w:rsidRDefault="001C1AD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C1AD7" w:rsidRDefault="001C1AD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C1AD7" w:rsidRDefault="001C1AD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C1AD7" w:rsidRDefault="001C1AD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C1AD7" w:rsidRDefault="001C1AD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C1AD7" w:rsidRDefault="001C1AD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C1AD7" w:rsidRDefault="001C1AD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C1AD7" w:rsidRDefault="001C1AD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C1AD7" w:rsidRDefault="001C1AD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C1AD7" w:rsidRDefault="001C1AD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C1AD7" w:rsidRDefault="001C1AD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C1AD7" w:rsidRDefault="001C1AD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C1AD7" w:rsidRDefault="001C1AD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C1AD7" w:rsidRDefault="001C1AD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C1AD7" w:rsidRDefault="001C1AD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C1AD7" w:rsidRDefault="001C1AD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C1AD7" w:rsidRDefault="001C1AD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C1AD7" w:rsidRDefault="001C1AD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C1AD7" w:rsidRDefault="001C1AD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C1AD7" w:rsidRDefault="001C1AD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C1AD7" w:rsidRDefault="001C1AD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C1AD7" w:rsidRDefault="001C1AD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C1AD7" w:rsidRDefault="001C1AD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C1AD7" w:rsidRDefault="001C1AD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C1AD7" w:rsidRDefault="001C1AD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C1AD7" w:rsidRDefault="001C1AD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C1AD7" w:rsidRDefault="001C1AD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C1AD7" w:rsidRDefault="001C1AD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C1AD7" w:rsidRDefault="001C1AD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C1AD7" w:rsidRDefault="001C1AD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C1AD7" w:rsidRDefault="001C1AD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C1AD7" w:rsidRDefault="001C1AD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C1AD7" w:rsidRDefault="001C1AD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C1AD7" w:rsidRDefault="001C1AD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C1AD7" w:rsidRDefault="001C1AD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C1AD7" w:rsidRPr="00F71C95" w:rsidRDefault="001C1AD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C1AD7" w:rsidRPr="00F71C95" w:rsidRDefault="001C1AD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C1AD7" w:rsidRPr="00F71C95" w:rsidRDefault="001C1AD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C1AD7" w:rsidRPr="009755C1" w:rsidRDefault="001C1AD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C1AD7" w:rsidRPr="009755C1" w:rsidRDefault="001C1AD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C1AD7" w:rsidRPr="009755C1" w:rsidRDefault="001C1AD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C1AD7" w:rsidRPr="009755C1" w:rsidRDefault="001C1AD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C1AD7" w:rsidRPr="009755C1" w:rsidRDefault="001C1AD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C1AD7" w:rsidRPr="009755C1" w:rsidRDefault="001C1AD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C1AD7" w:rsidRPr="009755C1" w:rsidRDefault="001C1AD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C1AD7" w:rsidRDefault="001C1AD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C1AD7" w:rsidRDefault="001C1AD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C1AD7" w:rsidRDefault="001C1AD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C1AD7" w:rsidRDefault="001C1AD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C1AD7" w:rsidRDefault="001C1AD7" w:rsidP="009755C1">
      <w:pPr>
        <w:pStyle w:val="Vietnamese"/>
      </w:pPr>
      <w:r>
        <w:rPr>
          <w:rStyle w:val="CommentReference"/>
        </w:rPr>
        <w:annotationRef/>
      </w:r>
      <w:r>
        <w:t>A: Từ đây đến Fukuoka, phải đi thế nào nhỉ?</w:t>
      </w:r>
    </w:p>
    <w:p w14:paraId="4D5D9EBC" w14:textId="14EC60E1" w:rsidR="001C1AD7" w:rsidRDefault="001C1AD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C1AD7" w:rsidRDefault="001C1AD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C1AD7" w:rsidRDefault="001C1AD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C1AD7" w:rsidRDefault="001C1AD7" w:rsidP="009755C1">
      <w:pPr>
        <w:pStyle w:val="Vietnamese"/>
      </w:pPr>
      <w:r>
        <w:rPr>
          <w:rStyle w:val="CommentReference"/>
        </w:rPr>
        <w:annotationRef/>
      </w:r>
      <w:r>
        <w:t>A: Nạn nhân nói rằng thủ phạm là một người đàn ông không quen biết.</w:t>
      </w:r>
    </w:p>
    <w:p w14:paraId="223EEFB1" w14:textId="0321A47A" w:rsidR="001C1AD7" w:rsidRDefault="001C1AD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C1AD7" w:rsidRDefault="001C1AD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C1AD7" w:rsidRDefault="001C1AD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C1AD7" w:rsidRDefault="001C1AD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C1AD7" w:rsidRDefault="001C1AD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C1AD7" w:rsidRDefault="001C1AD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C1AD7" w:rsidRDefault="001C1AD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C1AD7" w:rsidRDefault="001C1AD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C1AD7" w:rsidRDefault="001C1AD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C1AD7" w:rsidRDefault="001C1AD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C1AD7" w:rsidRDefault="001C1AD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C1AD7" w:rsidRDefault="001C1AD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C1AD7" w:rsidRDefault="001C1AD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C1AD7" w:rsidRDefault="001C1AD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C1AD7" w:rsidRDefault="001C1AD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C1AD7" w:rsidRDefault="001C1AD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C1AD7" w:rsidRPr="006D0D38" w:rsidRDefault="001C1AD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C1AD7" w:rsidRPr="006D0D38" w:rsidRDefault="001C1AD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C1AD7" w:rsidRPr="006D0D38" w:rsidRDefault="001C1AD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C1AD7" w:rsidRDefault="001C1AD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C1AD7" w:rsidRDefault="001C1AD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C1AD7" w:rsidRDefault="001C1AD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C1AD7" w:rsidRDefault="001C1AD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C1AD7" w:rsidRDefault="001C1AD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C1AD7" w:rsidRDefault="001C1AD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C1AD7" w:rsidRDefault="001C1AD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C1AD7" w:rsidRDefault="001C1AD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C1AD7" w:rsidRPr="00105DA8" w:rsidRDefault="001C1AD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C1AD7" w:rsidRPr="00105DA8" w:rsidRDefault="001C1AD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C1AD7" w:rsidRPr="00105DA8" w:rsidRDefault="001C1AD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C1AD7" w:rsidRPr="00105DA8" w:rsidRDefault="001C1AD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C1AD7" w:rsidRPr="00105DA8" w:rsidRDefault="001C1AD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C1AD7" w:rsidRPr="00105DA8" w:rsidRDefault="001C1AD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C1AD7" w:rsidRDefault="001C1AD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C1AD7" w:rsidRDefault="001C1AD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C1AD7" w:rsidRDefault="001C1AD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C1AD7" w:rsidRDefault="001C1AD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C1AD7" w:rsidRDefault="001C1AD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C1AD7" w:rsidRDefault="001C1AD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C1AD7" w:rsidRDefault="001C1AD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C1AD7" w:rsidRDefault="001C1AD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C1AD7" w:rsidRDefault="001C1AD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C1AD7" w:rsidRDefault="001C1AD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C1AD7" w:rsidRDefault="001C1AD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C1AD7" w:rsidRDefault="001C1AD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C1AD7" w:rsidRDefault="001C1AD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C1AD7" w:rsidRDefault="001C1AD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C1AD7" w:rsidRDefault="001C1AD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C1AD7" w:rsidRDefault="001C1AD7" w:rsidP="00435CED">
      <w:pPr>
        <w:pStyle w:val="Vietnamese"/>
      </w:pPr>
      <w:r>
        <w:rPr>
          <w:rStyle w:val="CommentReference"/>
        </w:rPr>
        <w:annotationRef/>
      </w:r>
      <w:r>
        <w:t>A: Từ ngày mai cậu chuyển xuống làm cầu thủ dự bị.</w:t>
      </w:r>
    </w:p>
    <w:p w14:paraId="4F8441FC" w14:textId="550C3D8B" w:rsidR="001C1AD7" w:rsidRDefault="001C1AD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C1AD7" w:rsidRDefault="001C1AD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1AD7" w:rsidRDefault="001C1AD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C1AD7" w:rsidRDefault="001C1AD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C1AD7" w:rsidRDefault="001C1AD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C1AD7" w:rsidRDefault="001C1AD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C1AD7" w:rsidRDefault="001C1AD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C1AD7" w:rsidRDefault="001C1AD7" w:rsidP="00435CED">
      <w:pPr>
        <w:pStyle w:val="Vietnamese"/>
      </w:pPr>
      <w:r>
        <w:rPr>
          <w:rStyle w:val="CommentReference"/>
        </w:rPr>
        <w:annotationRef/>
      </w:r>
      <w:r>
        <w:t>A: Nghe nói cô ấy sẽ đi hưởng tuần trăng mật ở Hy Lạp đấy.</w:t>
      </w:r>
    </w:p>
    <w:p w14:paraId="38D323EF" w14:textId="16744E62" w:rsidR="001C1AD7" w:rsidRDefault="001C1AD7" w:rsidP="00435CED">
      <w:pPr>
        <w:pStyle w:val="Vietnamese"/>
      </w:pPr>
      <w:r>
        <w:t>B: Thế sao? Thích nhỉ.</w:t>
      </w:r>
    </w:p>
  </w:comment>
  <w:comment w:id="304" w:author="Kendrick Cornelius" w:date="2018-04-09T22:36:00Z" w:initials="KC">
    <w:p w14:paraId="44DD9FBF" w14:textId="36835BFA" w:rsidR="001C1AD7" w:rsidRDefault="001C1AD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C1AD7" w:rsidRDefault="001C1AD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C1AD7" w:rsidRDefault="001C1AD7" w:rsidP="00435CED">
      <w:pPr>
        <w:pStyle w:val="Vietnamese"/>
      </w:pPr>
      <w:r>
        <w:rPr>
          <w:rStyle w:val="CommentReference"/>
        </w:rPr>
        <w:annotationRef/>
      </w:r>
      <w:r>
        <w:t>A: Anh uống thêm một li nữa nhé?</w:t>
      </w:r>
    </w:p>
    <w:p w14:paraId="58F094FC" w14:textId="4588FE7E" w:rsidR="001C1AD7" w:rsidRDefault="001C1AD7" w:rsidP="00435CED">
      <w:pPr>
        <w:pStyle w:val="Vietnamese"/>
      </w:pPr>
      <w:r>
        <w:t>B: Thôi, tôi đủ rồi.</w:t>
      </w:r>
    </w:p>
  </w:comment>
  <w:comment w:id="307" w:author="Kendrick Cornelius" w:date="2018-04-09T22:36:00Z" w:initials="KC">
    <w:p w14:paraId="07B0A648" w14:textId="3FC35D45" w:rsidR="001C1AD7" w:rsidRDefault="001C1AD7" w:rsidP="00435CED">
      <w:pPr>
        <w:pStyle w:val="Vietnamese"/>
      </w:pPr>
      <w:r>
        <w:rPr>
          <w:rStyle w:val="CommentReference"/>
        </w:rPr>
        <w:annotationRef/>
      </w:r>
      <w:r>
        <w:t>A: Có bánh ngọt đấy. Cậu ăn không?</w:t>
      </w:r>
    </w:p>
    <w:p w14:paraId="7D8CDC5F" w14:textId="1EE7DAD8" w:rsidR="001C1AD7" w:rsidRDefault="001C1AD7" w:rsidP="00435CED">
      <w:pPr>
        <w:pStyle w:val="Vietnamese"/>
      </w:pPr>
      <w:r>
        <w:t>B: Thôi, để lát nữa, giờ thì chưa cần …</w:t>
      </w:r>
    </w:p>
  </w:comment>
  <w:comment w:id="308" w:author="Kendrick Cornelius" w:date="2018-04-09T22:37:00Z" w:initials="KC">
    <w:p w14:paraId="0287EA6D" w14:textId="0FA0068A" w:rsidR="001C1AD7" w:rsidRDefault="001C1AD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C1AD7" w:rsidRDefault="001C1AD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C1AD7" w:rsidRDefault="001C1AD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C1AD7" w:rsidRDefault="001C1AD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C1AD7" w:rsidRDefault="001C1AD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C1AD7" w:rsidRDefault="001C1AD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C1AD7" w:rsidRDefault="001C1AD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C1AD7" w:rsidRDefault="001C1AD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C1AD7" w:rsidRDefault="001C1AD7" w:rsidP="003923C8">
      <w:pPr>
        <w:pStyle w:val="Vietnamese"/>
      </w:pPr>
      <w:r>
        <w:rPr>
          <w:rStyle w:val="CommentReference"/>
        </w:rPr>
        <w:annotationRef/>
      </w:r>
      <w:r>
        <w:t>A: Giá như tôi đến sớm hơn 3 phút nữa thì đã không bị trễ tàu rồi …</w:t>
      </w:r>
    </w:p>
    <w:p w14:paraId="358DF21F" w14:textId="75E06D50" w:rsidR="001C1AD7" w:rsidRDefault="001C1AD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C1AD7" w:rsidRDefault="001C1AD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1AD7" w:rsidRDefault="001C1AD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C1AD7" w:rsidRDefault="001C1AD7" w:rsidP="003923C8">
      <w:pPr>
        <w:pStyle w:val="Vietnamese"/>
      </w:pPr>
      <w:r>
        <w:rPr>
          <w:rStyle w:val="CommentReference"/>
        </w:rPr>
        <w:annotationRef/>
      </w:r>
      <w:r>
        <w:t>A: Này, đi vào con đường đó, có sao không đấy? Lỡ bị lạc thì biết tính sao?</w:t>
      </w:r>
    </w:p>
    <w:p w14:paraId="6F6D41A0" w14:textId="2FE96D30" w:rsidR="001C1AD7" w:rsidRDefault="001C1AD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C1AD7" w:rsidRDefault="001C1AD7" w:rsidP="003923C8">
      <w:pPr>
        <w:pStyle w:val="Vietnamese"/>
      </w:pPr>
      <w:r>
        <w:rPr>
          <w:rStyle w:val="CommentReference"/>
        </w:rPr>
        <w:annotationRef/>
      </w:r>
      <w:r w:rsidRPr="003923C8">
        <w:t>A: Nút để nhập số liệu không phải là nút đó đâu, nút này này.</w:t>
      </w:r>
    </w:p>
    <w:p w14:paraId="5FE0D1F6" w14:textId="4D926BA6" w:rsidR="001C1AD7" w:rsidRDefault="001C1AD7" w:rsidP="003923C8">
      <w:pPr>
        <w:pStyle w:val="Vietnamese"/>
      </w:pPr>
      <w:r w:rsidRPr="003923C8">
        <w:t>B: Biết rồi. Im đi!</w:t>
      </w:r>
    </w:p>
  </w:comment>
  <w:comment w:id="320" w:author="Kendrick Cornelius" w:date="2018-04-10T06:29:00Z" w:initials="KC">
    <w:p w14:paraId="23C59CB0" w14:textId="25CCDC27" w:rsidR="001C1AD7" w:rsidRDefault="001C1AD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1AD7" w:rsidRDefault="001C1AD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C1AD7" w:rsidRDefault="001C1AD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C1AD7" w:rsidRDefault="001C1AD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C1AD7" w:rsidRDefault="001C1AD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C1AD7" w:rsidRDefault="001C1AD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C1AD7" w:rsidRDefault="001C1AD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C1AD7" w:rsidRDefault="001C1AD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C1AD7" w:rsidRDefault="001C1AD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C1AD7" w:rsidRDefault="001C1AD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C1AD7" w:rsidRDefault="001C1AD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C1AD7" w:rsidRDefault="001C1AD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C1AD7" w:rsidRDefault="001C1AD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C1AD7" w:rsidRDefault="001C1AD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C1AD7" w:rsidRDefault="001C1AD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C1AD7" w:rsidRDefault="001C1AD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C1AD7" w:rsidRDefault="001C1AD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C1AD7" w:rsidRDefault="001C1AD7" w:rsidP="007D55E5">
      <w:pPr>
        <w:pStyle w:val="Vietnamese"/>
      </w:pPr>
      <w:r>
        <w:rPr>
          <w:rStyle w:val="CommentReference"/>
        </w:rPr>
        <w:annotationRef/>
      </w:r>
      <w:r>
        <w:t>A: Cơ quan phụ trách có ý kiến gì về việc này?</w:t>
      </w:r>
    </w:p>
    <w:p w14:paraId="10A95012" w14:textId="0B93A9F5" w:rsidR="001C1AD7" w:rsidRDefault="001C1AD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C1AD7" w:rsidRDefault="001C1AD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C1AD7" w:rsidRDefault="001C1AD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C1AD7" w:rsidRDefault="001C1AD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C1AD7" w:rsidRDefault="001C1AD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C1AD7" w:rsidRDefault="001C1AD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C1AD7" w:rsidRDefault="001C1AD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C1AD7" w:rsidRDefault="001C1AD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C1AD7" w:rsidRDefault="001C1AD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C1AD7" w:rsidRDefault="001C1AD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C1AD7" w:rsidRDefault="001C1AD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C1AD7" w:rsidRDefault="001C1AD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C1AD7" w:rsidRDefault="001C1AD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C1AD7" w:rsidRDefault="001C1AD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C1AD7" w:rsidRDefault="001C1AD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C1AD7" w:rsidRDefault="001C1AD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C1AD7" w:rsidRDefault="001C1AD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C1AD7" w:rsidRDefault="001C1AD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C1AD7" w:rsidRDefault="001C1AD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C1AD7" w:rsidRDefault="001C1AD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C1AD7" w:rsidRDefault="001C1AD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C1AD7" w:rsidRDefault="001C1AD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C1AD7" w:rsidRDefault="001C1AD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C1AD7" w:rsidRDefault="001C1AD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C1AD7" w:rsidRDefault="001C1AD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C1AD7" w:rsidRDefault="001C1AD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C1AD7" w:rsidRDefault="001C1AD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C1AD7" w:rsidRDefault="001C1AD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C1AD7" w:rsidRDefault="001C1AD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C1AD7" w:rsidRDefault="001C1AD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C1AD7" w:rsidRDefault="001C1AD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C1AD7" w:rsidRDefault="001C1AD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C1AD7" w:rsidRDefault="001C1AD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C1AD7" w:rsidRDefault="001C1AD7" w:rsidP="007D55E5">
      <w:pPr>
        <w:pStyle w:val="Vietnamese"/>
      </w:pPr>
      <w:r>
        <w:rPr>
          <w:rStyle w:val="CommentReference"/>
        </w:rPr>
        <w:annotationRef/>
      </w:r>
      <w:r>
        <w:t>A: Cái này tiếng Nhật gọi là gì?</w:t>
      </w:r>
    </w:p>
    <w:p w14:paraId="4ABC6E59" w14:textId="0E59F9FD" w:rsidR="001C1AD7" w:rsidRDefault="001C1AD7" w:rsidP="007D55E5">
      <w:pPr>
        <w:pStyle w:val="Vietnamese"/>
      </w:pPr>
      <w:r>
        <w:t>B: Là sensu (cái quạt tay).</w:t>
      </w:r>
    </w:p>
  </w:comment>
  <w:comment w:id="370" w:author="Kendrick Cornelius" w:date="2018-04-10T07:59:00Z" w:initials="KC">
    <w:p w14:paraId="0A0BD47F" w14:textId="77777777" w:rsidR="001C1AD7" w:rsidRDefault="001C1AD7" w:rsidP="007D55E5">
      <w:pPr>
        <w:pStyle w:val="Vietnamese"/>
      </w:pPr>
      <w:r>
        <w:rPr>
          <w:rStyle w:val="CommentReference"/>
        </w:rPr>
        <w:annotationRef/>
      </w:r>
      <w:r>
        <w:t>A: Xin lỗi, tên anh là gì ạ?</w:t>
      </w:r>
    </w:p>
    <w:p w14:paraId="765C1009" w14:textId="02E3B953" w:rsidR="001C1AD7" w:rsidRDefault="001C1AD7" w:rsidP="007D55E5">
      <w:pPr>
        <w:pStyle w:val="Vietnamese"/>
      </w:pPr>
      <w:r>
        <w:t>B: Tôi tên là Yamada Kazuo.</w:t>
      </w:r>
    </w:p>
  </w:comment>
  <w:comment w:id="371" w:author="Kendrick Cornelius" w:date="2018-04-10T08:00:00Z" w:initials="KC">
    <w:p w14:paraId="17252955" w14:textId="6D138A1A" w:rsidR="001C1AD7" w:rsidRDefault="001C1AD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C1AD7" w:rsidRDefault="001C1AD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C1AD7" w:rsidRDefault="001C1AD7" w:rsidP="007D55E5">
      <w:pPr>
        <w:pStyle w:val="Vietnamese"/>
      </w:pPr>
      <w:r>
        <w:rPr>
          <w:rStyle w:val="CommentReference"/>
        </w:rPr>
        <w:annotationRef/>
      </w:r>
      <w:r>
        <w:t>A: Liên Hiệp Quốc trong tiếng Anh gọi là gì?</w:t>
      </w:r>
    </w:p>
    <w:p w14:paraId="7CADF757" w14:textId="510109B9" w:rsidR="001C1AD7" w:rsidRDefault="001C1AD7" w:rsidP="007D55E5">
      <w:pPr>
        <w:pStyle w:val="Vietnamese"/>
      </w:pPr>
      <w:r>
        <w:t>B: Là United Nations.</w:t>
      </w:r>
    </w:p>
  </w:comment>
  <w:comment w:id="374" w:author="Kendrick Cornelius" w:date="2018-04-10T08:00:00Z" w:initials="KC">
    <w:p w14:paraId="143E0896" w14:textId="4D1DE573" w:rsidR="001C1AD7" w:rsidRDefault="001C1AD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C1AD7" w:rsidRDefault="001C1AD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C1AD7" w:rsidRDefault="001C1AD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C1AD7" w:rsidRDefault="001C1AD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C1AD7" w:rsidRDefault="001C1AD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C1AD7" w:rsidRDefault="001C1AD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C1AD7" w:rsidRDefault="001C1AD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C1AD7" w:rsidRDefault="001C1AD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C1AD7" w:rsidRDefault="001C1AD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C1AD7" w:rsidRDefault="001C1AD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C1AD7" w:rsidRDefault="001C1AD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1AD7" w:rsidRDefault="001C1AD7" w:rsidP="007D55E5">
      <w:pPr>
        <w:pStyle w:val="Vietnamese"/>
      </w:pPr>
      <w:r>
        <w:t>B: Ừ, điều đấy thì khỏi phải nói.</w:t>
      </w:r>
    </w:p>
  </w:comment>
  <w:comment w:id="385" w:author="Kendrick Cornelius" w:date="2018-04-10T08:05:00Z" w:initials="KC">
    <w:p w14:paraId="3C2ACE1E" w14:textId="05366B3C" w:rsidR="001C1AD7" w:rsidRDefault="001C1AD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C1AD7" w:rsidRDefault="001C1AD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C1AD7" w:rsidRDefault="001C1AD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C1AD7" w:rsidRDefault="001C1AD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C1AD7" w:rsidRDefault="001C1AD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C1AD7" w:rsidRDefault="001C1AD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C1AD7" w:rsidRDefault="001C1AD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C1AD7" w:rsidRDefault="001C1AD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C1AD7" w:rsidRDefault="001C1AD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C1AD7" w:rsidRDefault="001C1AD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C1AD7" w:rsidRDefault="001C1AD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C1AD7" w:rsidRDefault="001C1AD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C1AD7" w:rsidRDefault="001C1AD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C1AD7" w:rsidRDefault="001C1AD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C1AD7" w:rsidRDefault="001C1AD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C1AD7" w:rsidRPr="00AF4D2D" w:rsidRDefault="001C1AD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C1AD7" w:rsidRDefault="001C1AD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C1AD7" w:rsidRDefault="001C1AD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C1AD7" w:rsidRDefault="001C1AD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C1AD7" w:rsidRDefault="001C1AD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C1AD7" w:rsidRDefault="001C1AD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C1AD7" w:rsidRDefault="001C1AD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C1AD7" w:rsidRDefault="001C1AD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C1AD7" w:rsidRDefault="001C1AD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C1AD7" w:rsidRDefault="001C1AD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C1AD7" w:rsidRDefault="001C1AD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C1AD7" w:rsidRDefault="001C1AD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C1AD7" w:rsidRDefault="001C1AD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C1AD7" w:rsidRDefault="001C1AD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C1AD7" w:rsidRDefault="001C1AD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C1AD7" w:rsidRDefault="001C1AD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C1AD7" w:rsidRDefault="001C1AD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C1AD7" w:rsidRDefault="001C1AD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C1AD7" w:rsidRDefault="001C1AD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C1AD7" w:rsidRDefault="001C1AD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C1AD7" w:rsidRDefault="001C1AD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C1AD7" w:rsidRDefault="001C1AD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C1AD7" w:rsidRDefault="001C1AD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C1AD7" w:rsidRDefault="001C1AD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C1AD7" w:rsidRDefault="001C1AD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C1AD7" w:rsidRDefault="001C1AD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C1AD7" w:rsidRDefault="001C1AD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C1AD7" w:rsidRDefault="001C1AD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C1AD7" w:rsidRDefault="001C1AD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C1AD7" w:rsidRDefault="001C1AD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C1AD7" w:rsidRDefault="001C1AD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C1AD7" w:rsidRDefault="001C1AD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C1AD7" w:rsidRDefault="001C1AD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C1AD7" w:rsidRDefault="001C1AD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C1AD7" w:rsidRDefault="001C1AD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C1AD7" w:rsidRDefault="001C1AD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C1AD7" w:rsidRDefault="001C1AD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C1AD7" w:rsidRDefault="001C1AD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C1AD7" w:rsidRDefault="001C1AD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C1AD7" w:rsidRDefault="001C1AD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C1AD7" w:rsidRDefault="001C1AD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C1AD7" w:rsidRDefault="001C1AD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C1AD7" w:rsidRDefault="001C1AD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C1AD7" w:rsidRDefault="001C1AD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C1AD7" w:rsidRDefault="001C1AD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C1AD7" w:rsidRDefault="001C1AD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C1AD7" w:rsidRDefault="001C1AD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C1AD7" w:rsidRDefault="001C1AD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C1AD7" w:rsidRDefault="001C1AD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C1AD7" w:rsidRDefault="001C1AD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C1AD7" w:rsidRDefault="001C1AD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C1AD7" w:rsidRDefault="001C1AD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C1AD7" w:rsidRDefault="001C1AD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C1AD7" w:rsidRDefault="001C1AD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C1AD7" w:rsidRDefault="001C1AD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C1AD7" w:rsidRDefault="001C1AD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C1AD7" w:rsidRDefault="001C1AD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C1AD7" w:rsidRDefault="001C1AD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C1AD7" w:rsidRDefault="001C1AD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C1AD7" w:rsidRDefault="001C1AD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C1AD7" w:rsidRDefault="001C1AD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C1AD7" w:rsidRDefault="001C1AD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C1AD7" w:rsidRDefault="001C1AD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C1AD7" w:rsidRDefault="001C1AD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C1AD7" w:rsidRDefault="001C1AD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C1AD7" w:rsidRDefault="001C1AD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C1AD7" w:rsidRDefault="001C1AD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C1AD7" w:rsidRDefault="001C1AD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C1AD7" w:rsidRDefault="001C1AD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C1AD7" w:rsidRDefault="001C1AD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C1AD7" w:rsidRDefault="001C1AD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C1AD7" w:rsidRDefault="001C1AD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C1AD7" w:rsidRDefault="001C1AD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C1AD7" w:rsidRDefault="001C1AD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C1AD7" w:rsidRDefault="001C1AD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C1AD7" w:rsidRDefault="001C1AD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C1AD7" w:rsidRDefault="001C1AD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C1AD7" w:rsidRDefault="001C1AD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C1AD7" w:rsidRDefault="001C1AD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C1AD7" w:rsidRDefault="001C1AD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C1AD7" w:rsidRDefault="001C1AD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C1AD7" w:rsidRDefault="001C1AD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C1AD7" w:rsidRDefault="001C1AD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C1AD7" w:rsidRDefault="001C1AD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C1AD7" w:rsidRDefault="001C1AD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C1AD7" w:rsidRDefault="001C1AD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C1AD7" w:rsidRDefault="001C1AD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C1AD7" w:rsidRDefault="001C1AD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C1AD7" w:rsidRDefault="001C1AD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C1AD7" w:rsidRDefault="001C1AD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C1AD7" w:rsidRDefault="001C1AD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C1AD7" w:rsidRDefault="001C1AD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C1AD7" w:rsidRDefault="001C1AD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C1AD7" w:rsidRDefault="001C1AD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C1AD7" w:rsidRDefault="001C1AD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1AD7" w:rsidRDefault="001C1AD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C1AD7" w:rsidRDefault="001C1AD7" w:rsidP="003F0AC7">
      <w:pPr>
        <w:pStyle w:val="Vietnamese"/>
      </w:pPr>
      <w:r>
        <w:rPr>
          <w:rStyle w:val="CommentReference"/>
        </w:rPr>
        <w:annotationRef/>
      </w:r>
      <w:r>
        <w:t>A: Cái nhẫn này được đặt làm đặc biệt, phải không?</w:t>
      </w:r>
    </w:p>
    <w:p w14:paraId="698FD4D0" w14:textId="28136EDF" w:rsidR="001C1AD7" w:rsidRDefault="001C1AD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C1AD7" w:rsidRDefault="001C1AD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C1AD7" w:rsidRDefault="001C1AD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C1AD7" w:rsidRPr="00AF4D2D" w:rsidRDefault="001C1AD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C1AD7" w:rsidRPr="00AF4D2D" w:rsidRDefault="001C1AD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C1AD7" w:rsidRPr="00AF4D2D" w:rsidRDefault="001C1AD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C1AD7" w:rsidRPr="00AF4D2D" w:rsidRDefault="001C1AD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C1AD7" w:rsidRPr="00AF4D2D" w:rsidRDefault="001C1AD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C1AD7" w:rsidRPr="00AF4D2D" w:rsidRDefault="001C1AD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C1AD7" w:rsidRPr="00AF4D2D" w:rsidRDefault="001C1AD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C1AD7" w:rsidRDefault="001C1AD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C1AD7" w:rsidRDefault="001C1AD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C1AD7" w:rsidRDefault="001C1AD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C1AD7" w:rsidRDefault="001C1AD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C1AD7" w:rsidRDefault="001C1AD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C1AD7" w:rsidRDefault="001C1AD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C1AD7" w:rsidRDefault="001C1AD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C1AD7" w:rsidRDefault="001C1AD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C1AD7" w:rsidRDefault="001C1AD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C1AD7" w:rsidRDefault="001C1AD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C1AD7" w:rsidRDefault="001C1AD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C1AD7" w:rsidRDefault="001C1AD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C1AD7" w:rsidRDefault="001C1AD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C1AD7" w:rsidRDefault="001C1AD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C1AD7" w:rsidRDefault="001C1AD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C1AD7" w:rsidRDefault="001C1AD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C1AD7" w:rsidRDefault="001C1AD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C1AD7" w:rsidRDefault="001C1AD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C1AD7" w:rsidRDefault="001C1AD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C1AD7" w:rsidRDefault="001C1AD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C1AD7" w:rsidRDefault="001C1AD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C1AD7" w:rsidRDefault="001C1AD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C1AD7" w:rsidRDefault="001C1AD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C1AD7" w:rsidRDefault="001C1AD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C1AD7" w:rsidRDefault="001C1AD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C1AD7" w:rsidRDefault="001C1AD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C1AD7" w:rsidRDefault="001C1AD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C1AD7" w:rsidRDefault="001C1AD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C1AD7" w:rsidRDefault="001C1AD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C1AD7" w:rsidRDefault="001C1AD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C1AD7" w:rsidRDefault="001C1AD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C1AD7" w:rsidRDefault="001C1AD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C1AD7" w:rsidRDefault="001C1AD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C1AD7" w:rsidRDefault="001C1AD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C1AD7" w:rsidRDefault="001C1AD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C1AD7" w:rsidRDefault="001C1AD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C1AD7" w:rsidRDefault="001C1AD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C1AD7" w:rsidRDefault="001C1AD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C1AD7" w:rsidRDefault="001C1AD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C1AD7" w:rsidRDefault="001C1AD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C1AD7" w:rsidRDefault="001C1AD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C1AD7" w:rsidRDefault="001C1AD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C1AD7" w:rsidRDefault="001C1AD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C1AD7" w:rsidRDefault="001C1AD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C1AD7" w:rsidRDefault="001C1AD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C1AD7" w:rsidRDefault="001C1AD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C1AD7" w:rsidRDefault="001C1AD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C1AD7" w:rsidRDefault="001C1AD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C1AD7" w:rsidRDefault="001C1AD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C1AD7" w:rsidRDefault="001C1AD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C1AD7" w:rsidRDefault="001C1AD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C1AD7" w:rsidRDefault="001C1AD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C1AD7" w:rsidRDefault="001C1AD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C1AD7" w:rsidRDefault="001C1AD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C1AD7" w:rsidRDefault="001C1AD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C1AD7" w:rsidRDefault="001C1AD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C1AD7" w:rsidRDefault="001C1AD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C1AD7" w:rsidRDefault="001C1AD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C1AD7" w:rsidRDefault="001C1AD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C1AD7" w:rsidRDefault="001C1AD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C1AD7" w:rsidRDefault="001C1AD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C1AD7" w:rsidRDefault="001C1AD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C1AD7" w:rsidRDefault="001C1AD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C1AD7" w:rsidRDefault="001C1AD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C1AD7" w:rsidRDefault="001C1AD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C1AD7" w:rsidRDefault="001C1AD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C1AD7" w:rsidRDefault="001C1AD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C1AD7" w:rsidRDefault="001C1AD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C1AD7" w:rsidRDefault="001C1AD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C1AD7" w:rsidRDefault="001C1AD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C1AD7" w:rsidRDefault="001C1AD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C1AD7" w:rsidRDefault="001C1AD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C1AD7" w:rsidRDefault="001C1AD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C1AD7" w:rsidRDefault="001C1AD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C1AD7" w:rsidRDefault="001C1AD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C1AD7" w:rsidRDefault="001C1AD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C1AD7" w:rsidRDefault="001C1AD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C1AD7" w:rsidRDefault="001C1AD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C1AD7" w:rsidRDefault="001C1AD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C1AD7" w:rsidRDefault="001C1AD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C1AD7" w:rsidRDefault="001C1AD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C1AD7" w:rsidRDefault="001C1AD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C1AD7" w:rsidRDefault="001C1AD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C1AD7" w:rsidRDefault="001C1AD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C1AD7" w:rsidRDefault="001C1AD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C1AD7" w:rsidRDefault="001C1AD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C1AD7" w:rsidRDefault="001C1AD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C1AD7" w:rsidRDefault="001C1AD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C1AD7" w:rsidRDefault="001C1AD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C1AD7" w:rsidRDefault="001C1AD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C1AD7" w:rsidRDefault="001C1AD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C1AD7" w:rsidRDefault="001C1AD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C1AD7" w:rsidRDefault="001C1AD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C1AD7" w:rsidRDefault="001C1AD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C1AD7" w:rsidRDefault="001C1AD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C1AD7" w:rsidRDefault="001C1AD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C1AD7" w:rsidRDefault="001C1AD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C1AD7" w:rsidRDefault="001C1AD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C1AD7" w:rsidRDefault="001C1AD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C1AD7" w:rsidRDefault="001C1AD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C1AD7" w:rsidRDefault="001C1AD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C1AD7" w:rsidRDefault="001C1AD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C1AD7" w:rsidRDefault="001C1AD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C1AD7" w:rsidRDefault="001C1AD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C1AD7" w:rsidRDefault="001C1AD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C1AD7" w:rsidRDefault="001C1AD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C1AD7" w:rsidRDefault="001C1AD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C1AD7" w:rsidRDefault="001C1AD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C1AD7" w:rsidRDefault="001C1AD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C1AD7" w:rsidRDefault="001C1AD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C1AD7" w:rsidRDefault="001C1AD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C1AD7" w:rsidRDefault="001C1AD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C1AD7" w:rsidRDefault="001C1AD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C1AD7" w:rsidRDefault="001C1AD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C1AD7" w:rsidRDefault="001C1AD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C1AD7" w:rsidRDefault="001C1AD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C1AD7" w:rsidRDefault="001C1AD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C1AD7" w:rsidRDefault="001C1AD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C1AD7" w:rsidRDefault="001C1AD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C1AD7" w:rsidRDefault="001C1AD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C1AD7" w:rsidRDefault="001C1AD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C1AD7" w:rsidRDefault="001C1AD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C1AD7" w:rsidRDefault="001C1AD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C1AD7" w:rsidRDefault="001C1AD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C1AD7" w:rsidRDefault="001C1AD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C1AD7" w:rsidRDefault="001C1AD7" w:rsidP="00052BEB">
      <w:pPr>
        <w:pStyle w:val="Vietnamese"/>
      </w:pPr>
      <w:r>
        <w:rPr>
          <w:rStyle w:val="CommentReference"/>
        </w:rPr>
        <w:annotationRef/>
      </w:r>
      <w:r>
        <w:t>A: Làm ơn bớt thêm chút nữa, được không ạ?</w:t>
      </w:r>
    </w:p>
    <w:p w14:paraId="6BD140EE" w14:textId="31B216CB" w:rsidR="001C1AD7" w:rsidRDefault="001C1AD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C1AD7" w:rsidRDefault="001C1AD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C1AD7" w:rsidRDefault="001C1AD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C1AD7" w:rsidRDefault="001C1AD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C1AD7" w:rsidRDefault="001C1AD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C1AD7" w:rsidRDefault="001C1AD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C1AD7" w:rsidRDefault="001C1AD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C1AD7" w:rsidRDefault="001C1AD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C1AD7" w:rsidRDefault="001C1AD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C1AD7" w:rsidRDefault="001C1AD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C1AD7" w:rsidRDefault="001C1AD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C1AD7" w:rsidRDefault="001C1AD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C1AD7" w:rsidRDefault="001C1AD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C1AD7" w:rsidRDefault="001C1AD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C1AD7" w:rsidRDefault="001C1AD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C1AD7" w:rsidRDefault="001C1AD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C1AD7" w:rsidRDefault="001C1AD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C1AD7" w:rsidRDefault="001C1AD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C1AD7" w:rsidRDefault="001C1AD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C1AD7" w:rsidRDefault="001C1AD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C1AD7" w:rsidRDefault="001C1AD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C1AD7" w:rsidRDefault="001C1AD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C1AD7" w:rsidRDefault="001C1AD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C1AD7" w:rsidRDefault="001C1AD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C1AD7" w:rsidRDefault="001C1AD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C1AD7" w:rsidRDefault="001C1AD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C1AD7" w:rsidRDefault="001C1AD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C1AD7" w:rsidRDefault="001C1AD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C1AD7" w:rsidRDefault="001C1AD7" w:rsidP="0060454B">
      <w:pPr>
        <w:pStyle w:val="Vietnamese"/>
      </w:pPr>
      <w:r>
        <w:rPr>
          <w:rStyle w:val="CommentReference"/>
        </w:rPr>
        <w:annotationRef/>
      </w:r>
      <w:r>
        <w:t>A: Tôi đề nghị, luôn tiện, ta nên ăn trưa ở đây đi.</w:t>
      </w:r>
    </w:p>
    <w:p w14:paraId="5F4A1B9B" w14:textId="2AF63B41" w:rsidR="001C1AD7" w:rsidRDefault="001C1AD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C1AD7" w:rsidRDefault="001C1AD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C1AD7" w:rsidRDefault="001C1AD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C1AD7" w:rsidRDefault="001C1AD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C1AD7" w:rsidRDefault="001C1AD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C1AD7" w:rsidRDefault="001C1AD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C1AD7" w:rsidRDefault="001C1AD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C1AD7" w:rsidRDefault="001C1AD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C1AD7" w:rsidRDefault="001C1AD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C1AD7" w:rsidRDefault="001C1AD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C1AD7" w:rsidRDefault="001C1AD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C1AD7" w:rsidRDefault="001C1AD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C1AD7" w:rsidRDefault="001C1AD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C1AD7" w:rsidRDefault="001C1AD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C1AD7" w:rsidRDefault="001C1AD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C1AD7" w:rsidRDefault="001C1AD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C1AD7" w:rsidRDefault="001C1AD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C1AD7" w:rsidRDefault="001C1AD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C1AD7" w:rsidRDefault="001C1AD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C1AD7" w:rsidRDefault="001C1AD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C1AD7" w:rsidRDefault="001C1AD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C1AD7" w:rsidRDefault="001C1AD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C1AD7" w:rsidRDefault="001C1AD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C1AD7" w:rsidRDefault="001C1AD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C1AD7" w:rsidRDefault="001C1AD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C1AD7" w:rsidRDefault="001C1AD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C1AD7" w:rsidRDefault="001C1AD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C1AD7" w:rsidRDefault="001C1AD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C1AD7" w:rsidRDefault="001C1AD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C1AD7" w:rsidRDefault="001C1AD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C1AD7" w:rsidRDefault="001C1AD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C1AD7" w:rsidRDefault="001C1AD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C1AD7" w:rsidRDefault="001C1AD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C1AD7" w:rsidRDefault="001C1AD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C1AD7" w:rsidRDefault="001C1AD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C1AD7" w:rsidRDefault="001C1AD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C1AD7" w:rsidRDefault="001C1AD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C1AD7" w:rsidRDefault="001C1AD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C1AD7" w:rsidRDefault="001C1AD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C1AD7" w:rsidRDefault="001C1AD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C1AD7" w:rsidRDefault="001C1AD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C1AD7" w:rsidRDefault="001C1AD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C1AD7" w:rsidRDefault="001C1AD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C1AD7" w:rsidRDefault="001C1AD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C1AD7" w:rsidRDefault="001C1AD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C1AD7" w:rsidRDefault="001C1AD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C1AD7" w:rsidRDefault="001C1AD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C1AD7" w:rsidRDefault="001C1AD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1C1AD7" w:rsidRDefault="001C1AD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C1AD7" w:rsidRDefault="001C1AD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C1AD7" w:rsidRDefault="001C1AD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C1AD7" w:rsidRDefault="001C1AD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C1AD7" w:rsidRDefault="001C1AD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C1AD7" w:rsidRDefault="001C1AD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C1AD7" w:rsidRDefault="001C1AD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C1AD7" w:rsidRDefault="001C1AD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C1AD7" w:rsidRDefault="001C1AD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C1AD7" w:rsidRDefault="001C1AD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C1AD7" w:rsidRDefault="001C1AD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C1AD7" w:rsidRDefault="001C1AD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C1AD7" w:rsidRDefault="001C1AD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C1AD7" w:rsidRDefault="001C1AD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C1AD7" w:rsidRDefault="001C1AD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C1AD7" w:rsidRDefault="001C1AD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C1AD7" w:rsidRDefault="001C1AD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C1AD7" w:rsidRDefault="001C1AD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C1AD7" w:rsidRDefault="001C1AD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C1AD7" w:rsidRDefault="001C1AD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C1AD7" w:rsidRDefault="001C1AD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C1AD7" w:rsidRDefault="001C1AD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C1AD7" w:rsidRDefault="001C1AD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C1AD7" w:rsidRDefault="001C1AD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C1AD7" w:rsidRDefault="001C1AD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C1AD7" w:rsidRDefault="001C1AD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C1AD7" w:rsidRDefault="001C1AD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C1AD7" w:rsidRDefault="001C1AD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C1AD7" w:rsidRDefault="001C1AD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C1AD7" w:rsidRDefault="001C1AD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C1AD7" w:rsidRDefault="001C1AD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C1AD7" w:rsidRDefault="001C1AD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C1AD7" w:rsidRDefault="001C1AD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C1AD7" w:rsidRDefault="001C1AD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C1AD7" w:rsidRDefault="001C1AD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C1AD7" w:rsidRDefault="001C1AD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C1AD7" w:rsidRDefault="001C1AD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C1AD7" w:rsidRDefault="001C1AD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C1AD7" w:rsidRDefault="001C1AD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C1AD7" w:rsidRDefault="001C1AD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C1AD7" w:rsidRDefault="001C1AD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C1AD7" w:rsidRDefault="001C1AD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C1AD7" w:rsidRDefault="001C1AD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C1AD7" w:rsidRDefault="001C1AD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C1AD7" w:rsidRDefault="001C1AD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6" w:author="Kendrick Cornelius" w:date="2018-04-14T18:45:00Z" w:initials="KC">
    <w:p w14:paraId="6A143544" w14:textId="59C0B253" w:rsidR="001C1AD7" w:rsidRDefault="001C1AD7" w:rsidP="00413F51">
      <w:pPr>
        <w:pStyle w:val="Vietnamese"/>
      </w:pPr>
      <w:r>
        <w:rPr>
          <w:rStyle w:val="CommentReference"/>
        </w:rPr>
        <w:annotationRef/>
      </w:r>
      <w:r w:rsidRPr="00413F51">
        <w:t>mãi chẳng thấy</w:t>
      </w:r>
    </w:p>
  </w:comment>
  <w:comment w:id="757" w:author="Kendrick Cornelius" w:date="2018-04-14T18:45:00Z" w:initials="KC">
    <w:p w14:paraId="2BD23A29" w14:textId="732F4D48" w:rsidR="001C1AD7" w:rsidRDefault="001C1AD7" w:rsidP="00413F51">
      <w:pPr>
        <w:pStyle w:val="Vietnamese"/>
      </w:pPr>
      <w:r>
        <w:rPr>
          <w:rStyle w:val="CommentReference"/>
        </w:rPr>
        <w:annotationRef/>
      </w:r>
      <w:r w:rsidRPr="00413F51">
        <w:t>Chờ 30 phút mà mãi không thấy bóng dáng anh ta đâu cả.</w:t>
      </w:r>
    </w:p>
  </w:comment>
  <w:comment w:id="758" w:author="Kendrick Cornelius" w:date="2018-04-14T18:45:00Z" w:initials="KC">
    <w:p w14:paraId="7D17BC6D" w14:textId="1672219F" w:rsidR="001C1AD7" w:rsidRDefault="001C1AD7" w:rsidP="00413F51">
      <w:pPr>
        <w:pStyle w:val="Vietnamese"/>
      </w:pPr>
      <w:r>
        <w:rPr>
          <w:rStyle w:val="CommentReference"/>
        </w:rPr>
        <w:annotationRef/>
      </w:r>
      <w:r w:rsidRPr="00413F51">
        <w:t>Tôi uống thuốc liên tục, ấy vậy mà mãi chẳng có dấu hiệu gì là đỡ sốt cả.</w:t>
      </w:r>
    </w:p>
  </w:comment>
  <w:comment w:id="759" w:author="Kendrick Cornelius" w:date="2018-04-14T18:46:00Z" w:initials="KC">
    <w:p w14:paraId="34F7E52C" w14:textId="62C96B39" w:rsidR="001C1AD7" w:rsidRDefault="001C1AD7" w:rsidP="00413F51">
      <w:pPr>
        <w:pStyle w:val="Vietnamese"/>
      </w:pPr>
      <w:r>
        <w:rPr>
          <w:rStyle w:val="CommentReference"/>
        </w:rPr>
        <w:annotationRef/>
      </w:r>
      <w:r w:rsidRPr="00413F51">
        <w:t>Luyện tập hàng ngày mà mãi không thấy giỏi lên, nghĩa là sao vậy?</w:t>
      </w:r>
    </w:p>
  </w:comment>
  <w:comment w:id="760" w:author="Kendrick Cornelius" w:date="2018-04-14T18:46:00Z" w:initials="KC">
    <w:p w14:paraId="6C522335" w14:textId="74C22C99" w:rsidR="001C1AD7" w:rsidRDefault="001C1AD7" w:rsidP="00413F51">
      <w:pPr>
        <w:pStyle w:val="Vietnamese"/>
      </w:pPr>
      <w:r>
        <w:rPr>
          <w:rStyle w:val="CommentReference"/>
        </w:rPr>
        <w:annotationRef/>
      </w:r>
      <w:r w:rsidRPr="00413F51">
        <w:t>Tôi đã gửi đi mấy lá thư nhưng mãi không thấy cô ấy trả lời.</w:t>
      </w:r>
    </w:p>
  </w:comment>
  <w:comment w:id="761" w:author="Kendrick Cornelius" w:date="2018-04-14T18:46:00Z" w:initials="KC">
    <w:p w14:paraId="6583314E" w14:textId="01B1BE86" w:rsidR="001C1AD7" w:rsidRDefault="001C1AD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2" w:author="Kendrick Cornelius" w:date="2018-04-14T18:46:00Z" w:initials="KC">
    <w:p w14:paraId="6A6AF9D9" w14:textId="72C3AEE9" w:rsidR="001C1AD7" w:rsidRDefault="001C1AD7" w:rsidP="00413F51">
      <w:pPr>
        <w:pStyle w:val="Vietnamese"/>
      </w:pPr>
      <w:r>
        <w:rPr>
          <w:rStyle w:val="CommentReference"/>
        </w:rPr>
        <w:annotationRef/>
      </w:r>
      <w:r w:rsidRPr="00413F51">
        <w:t>không hề / hoàn toàn không</w:t>
      </w:r>
    </w:p>
  </w:comment>
  <w:comment w:id="763" w:author="Kendrick Cornelius" w:date="2018-04-14T18:47:00Z" w:initials="KC">
    <w:p w14:paraId="27FB4596" w14:textId="095CE4BF" w:rsidR="001C1AD7" w:rsidRDefault="001C1AD7" w:rsidP="00413F51">
      <w:pPr>
        <w:pStyle w:val="Vietnamese"/>
      </w:pPr>
      <w:r>
        <w:rPr>
          <w:rStyle w:val="CommentReference"/>
        </w:rPr>
        <w:annotationRef/>
      </w:r>
      <w:r w:rsidRPr="00413F51">
        <w:t>Không hề có chuyện thay đổi kế hoạch.</w:t>
      </w:r>
    </w:p>
  </w:comment>
  <w:comment w:id="764" w:author="Kendrick Cornelius" w:date="2018-04-14T18:47:00Z" w:initials="KC">
    <w:p w14:paraId="2961FB32" w14:textId="25624D4F" w:rsidR="001C1AD7" w:rsidRDefault="001C1AD7" w:rsidP="00413F51">
      <w:pPr>
        <w:pStyle w:val="Vietnamese"/>
      </w:pPr>
      <w:r>
        <w:rPr>
          <w:rStyle w:val="CommentReference"/>
        </w:rPr>
        <w:annotationRef/>
      </w:r>
      <w:r w:rsidRPr="00413F51">
        <w:t>Không hề có sự việc nào như vậy.</w:t>
      </w:r>
    </w:p>
  </w:comment>
  <w:comment w:id="765" w:author="Kendrick Cornelius" w:date="2018-04-14T18:47:00Z" w:initials="KC">
    <w:p w14:paraId="145FA3A6" w14:textId="1FF0C481" w:rsidR="001C1AD7" w:rsidRDefault="001C1AD7" w:rsidP="00413F51">
      <w:pPr>
        <w:pStyle w:val="Vietnamese"/>
      </w:pPr>
      <w:r>
        <w:rPr>
          <w:rStyle w:val="CommentReference"/>
        </w:rPr>
        <w:annotationRef/>
      </w:r>
      <w:r w:rsidRPr="00413F51">
        <w:t>Dù xảy ra điều gì tôi cũng hoàn toàn không chịu trách nhiệm. Mong anh mong cảm.</w:t>
      </w:r>
    </w:p>
  </w:comment>
  <w:comment w:id="766" w:author="Kendrick Cornelius" w:date="2018-04-14T18:47:00Z" w:initials="KC">
    <w:p w14:paraId="7A64FE7D" w14:textId="378F9179" w:rsidR="001C1AD7" w:rsidRDefault="001C1AD7" w:rsidP="00413F51">
      <w:pPr>
        <w:pStyle w:val="Vietnamese"/>
      </w:pPr>
      <w:r>
        <w:rPr>
          <w:rStyle w:val="CommentReference"/>
        </w:rPr>
        <w:annotationRef/>
      </w:r>
      <w:r w:rsidRPr="00413F51">
        <w:t>Không hề có một lời giải thích nào về nội dung chi tiết cả.</w:t>
      </w:r>
    </w:p>
  </w:comment>
  <w:comment w:id="767" w:author="Kendrick Cornelius" w:date="2018-04-14T18:47:00Z" w:initials="KC">
    <w:p w14:paraId="3434492E" w14:textId="786FA876" w:rsidR="001C1AD7" w:rsidRDefault="001C1AD7" w:rsidP="00413F51">
      <w:pPr>
        <w:pStyle w:val="Vietnamese"/>
      </w:pPr>
      <w:r>
        <w:rPr>
          <w:rStyle w:val="CommentReference"/>
        </w:rPr>
        <w:annotationRef/>
      </w:r>
      <w:r w:rsidRPr="00413F51">
        <w:t>Anh ta không hề đụng đũa đến đồ ăn mà chỉ toàn uống rượu thôi.</w:t>
      </w:r>
    </w:p>
  </w:comment>
  <w:comment w:id="768" w:author="Kendrick Cornelius" w:date="2018-04-14T18:47:00Z" w:initials="KC">
    <w:p w14:paraId="63707237" w14:textId="4C6EE739" w:rsidR="001C1AD7" w:rsidRDefault="001C1AD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9" w:author="Kendrick Cornelius" w:date="2018-04-14T18:48:00Z" w:initials="KC">
    <w:p w14:paraId="00BB92AA" w14:textId="2FA66889" w:rsidR="001C1AD7" w:rsidRDefault="001C1AD7" w:rsidP="00413F51">
      <w:pPr>
        <w:pStyle w:val="Vietnamese"/>
      </w:pPr>
      <w:r>
        <w:rPr>
          <w:rStyle w:val="CommentReference"/>
        </w:rPr>
        <w:annotationRef/>
      </w:r>
      <w:r w:rsidRPr="00413F51">
        <w:t>(không biết) tự lúc nào</w:t>
      </w:r>
    </w:p>
  </w:comment>
  <w:comment w:id="770" w:author="Kendrick Cornelius" w:date="2018-04-14T18:48:00Z" w:initials="KC">
    <w:p w14:paraId="6685FD5C" w14:textId="6E5D269B" w:rsidR="001C1AD7" w:rsidRDefault="001C1AD7" w:rsidP="00413F51">
      <w:pPr>
        <w:pStyle w:val="Vietnamese"/>
      </w:pPr>
      <w:r>
        <w:rPr>
          <w:rStyle w:val="CommentReference"/>
        </w:rPr>
        <w:annotationRef/>
      </w:r>
      <w:r w:rsidRPr="00413F51">
        <w:t>Trời tối dần và người qua lại cũng trở nên thưa thớt tự lúc nào.</w:t>
      </w:r>
    </w:p>
  </w:comment>
  <w:comment w:id="771" w:author="Kendrick Cornelius" w:date="2018-04-14T18:48:00Z" w:initials="KC">
    <w:p w14:paraId="324366C3" w14:textId="03A84929" w:rsidR="001C1AD7" w:rsidRDefault="001C1AD7" w:rsidP="00413F51">
      <w:pPr>
        <w:pStyle w:val="Vietnamese"/>
      </w:pPr>
      <w:r>
        <w:rPr>
          <w:rStyle w:val="CommentReference"/>
        </w:rPr>
        <w:annotationRef/>
      </w:r>
      <w:r w:rsidRPr="00413F51">
        <w:t>Núi đã nhuốm đỏ màu lá phong từ lúc nào. Trời đã vào thu thật rồi.</w:t>
      </w:r>
    </w:p>
  </w:comment>
  <w:comment w:id="772" w:author="Kendrick Cornelius" w:date="2018-04-14T18:48:00Z" w:initials="KC">
    <w:p w14:paraId="45F1F65C" w14:textId="07E2F109" w:rsidR="001C1AD7" w:rsidRDefault="001C1AD7" w:rsidP="00413F51">
      <w:pPr>
        <w:pStyle w:val="Vietnamese"/>
      </w:pPr>
      <w:r>
        <w:rPr>
          <w:rStyle w:val="CommentReference"/>
        </w:rPr>
        <w:annotationRef/>
      </w:r>
      <w:r w:rsidRPr="00413F51">
        <w:t>Không biết từ lúc nào mưa đã tạnh và cầu vồng đã xuất hiện.</w:t>
      </w:r>
    </w:p>
  </w:comment>
  <w:comment w:id="773" w:author="Kendrick Cornelius" w:date="2018-04-14T18:49:00Z" w:initials="KC">
    <w:p w14:paraId="557D9870" w14:textId="57D091C9" w:rsidR="001C1AD7" w:rsidRDefault="001C1AD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4" w:author="Kendrick Cornelius" w:date="2018-04-14T18:49:00Z" w:initials="KC">
    <w:p w14:paraId="232BEEF6" w14:textId="6625DBEC" w:rsidR="001C1AD7" w:rsidRDefault="001C1AD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5" w:author="Kendrick Cornelius" w:date="2018-04-14T18:49:00Z" w:initials="KC">
    <w:p w14:paraId="4FF5D4EF" w14:textId="2B07484A" w:rsidR="001C1AD7" w:rsidRDefault="001C1AD7" w:rsidP="00413F51">
      <w:pPr>
        <w:pStyle w:val="Vietnamese"/>
      </w:pPr>
      <w:r>
        <w:rPr>
          <w:rStyle w:val="CommentReference"/>
        </w:rPr>
        <w:annotationRef/>
      </w:r>
      <w:r w:rsidRPr="00413F51">
        <w:rPr>
          <w:rFonts w:hint="eastAsia"/>
        </w:rPr>
        <w:t>いっそ</w:t>
      </w:r>
      <w:r w:rsidRPr="00413F51">
        <w:t xml:space="preserve"> thà … (còn hơn)</w:t>
      </w:r>
    </w:p>
  </w:comment>
  <w:comment w:id="776" w:author="Kendrick Cornelius" w:date="2018-04-14T18:49:00Z" w:initials="KC">
    <w:p w14:paraId="62D685CC" w14:textId="6C984B07" w:rsidR="001C1AD7" w:rsidRDefault="001C1AD7" w:rsidP="00413F51">
      <w:pPr>
        <w:pStyle w:val="Vietnamese"/>
      </w:pPr>
      <w:r>
        <w:rPr>
          <w:rStyle w:val="CommentReference"/>
        </w:rPr>
        <w:annotationRef/>
      </w:r>
      <w:r w:rsidRPr="00413F51">
        <w:t>Khổ sở thế này thì thà li hôn cho rồi.</w:t>
      </w:r>
    </w:p>
  </w:comment>
  <w:comment w:id="777" w:author="Kendrick Cornelius" w:date="2018-04-14T18:50:00Z" w:initials="KC">
    <w:p w14:paraId="549D9293" w14:textId="149EE32D" w:rsidR="001C1AD7" w:rsidRDefault="001C1AD7" w:rsidP="00413F51">
      <w:pPr>
        <w:pStyle w:val="Vietnamese"/>
      </w:pPr>
      <w:r>
        <w:rPr>
          <w:rStyle w:val="CommentReference"/>
        </w:rPr>
        <w:annotationRef/>
      </w:r>
      <w:r w:rsidRPr="00413F51">
        <w:t>Bị anh ấy bỏ rơi thì thà chết còn hơn.</w:t>
      </w:r>
    </w:p>
  </w:comment>
  <w:comment w:id="778" w:author="Kendrick Cornelius" w:date="2018-04-14T18:50:00Z" w:initials="KC">
    <w:p w14:paraId="1D1E02BE" w14:textId="7197BFC4" w:rsidR="001C1AD7" w:rsidRDefault="001C1AD7" w:rsidP="00413F51">
      <w:pPr>
        <w:pStyle w:val="Vietnamese"/>
      </w:pPr>
      <w:r>
        <w:rPr>
          <w:rStyle w:val="CommentReference"/>
        </w:rPr>
        <w:annotationRef/>
      </w:r>
      <w:r w:rsidRPr="00413F51">
        <w:t>Chỗ làm bây giờ cứ bị stress hoài. Thôi thì dứt khoát chuyển chỗ làm vậy nhỉ …</w:t>
      </w:r>
    </w:p>
  </w:comment>
  <w:comment w:id="779" w:author="Kendrick Cornelius" w:date="2018-04-14T18:50:00Z" w:initials="KC">
    <w:p w14:paraId="504CB62A" w14:textId="0F1CD999" w:rsidR="001C1AD7" w:rsidRDefault="001C1AD7" w:rsidP="00413F51">
      <w:pPr>
        <w:pStyle w:val="Vietnamese"/>
      </w:pPr>
      <w:r>
        <w:rPr>
          <w:rStyle w:val="CommentReference"/>
        </w:rPr>
        <w:annotationRef/>
      </w:r>
      <w:r w:rsidRPr="00413F51">
        <w:t>Chỗ ở khó chịu và phiền toái như vậy, thế sao không chuyển đi chỗ khác?</w:t>
      </w:r>
    </w:p>
  </w:comment>
  <w:comment w:id="780" w:author="Kendrick Cornelius" w:date="2018-04-14T18:50:00Z" w:initials="KC">
    <w:p w14:paraId="62E8C9E6" w14:textId="69C6E3EE" w:rsidR="001C1AD7" w:rsidRDefault="001C1AD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1" w:author="Kendrick Cornelius" w:date="2018-04-14T18:50:00Z" w:initials="KC">
    <w:p w14:paraId="738F4FBB" w14:textId="7F0E34B4" w:rsidR="001C1AD7" w:rsidRDefault="001C1AD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2" w:author="Kendrick Cornelius" w:date="2018-04-14T18:50:00Z" w:initials="KC">
    <w:p w14:paraId="3C12B0DE" w14:textId="6F1B04AC" w:rsidR="001C1AD7" w:rsidRDefault="001C1AD7" w:rsidP="00413F51">
      <w:pPr>
        <w:pStyle w:val="Vietnamese"/>
      </w:pPr>
      <w:r>
        <w:rPr>
          <w:rStyle w:val="CommentReference"/>
        </w:rPr>
        <w:annotationRef/>
      </w:r>
      <w:r w:rsidRPr="00413F51">
        <w:rPr>
          <w:rFonts w:hint="eastAsia"/>
        </w:rPr>
        <w:t>よりいっそ（のこと）</w:t>
      </w:r>
      <w:r w:rsidRPr="00413F51">
        <w:t>thà (dứt khoát)</w:t>
      </w:r>
    </w:p>
  </w:comment>
  <w:comment w:id="783" w:author="Kendrick Cornelius" w:date="2018-04-14T18:51:00Z" w:initials="KC">
    <w:p w14:paraId="15E56C7E" w14:textId="29B3B217" w:rsidR="001C1AD7" w:rsidRDefault="001C1AD7" w:rsidP="00413F51">
      <w:pPr>
        <w:pStyle w:val="Vietnamese"/>
      </w:pPr>
      <w:r>
        <w:rPr>
          <w:rStyle w:val="CommentReference"/>
        </w:rPr>
        <w:annotationRef/>
      </w:r>
      <w:r w:rsidRPr="00413F51">
        <w:t>Thà tính chuyện đổi nghề khác, còn hơn là nghỉ việc tạm thời.</w:t>
      </w:r>
    </w:p>
  </w:comment>
  <w:comment w:id="784" w:author="Kendrick Cornelius" w:date="2018-04-14T18:51:00Z" w:initials="KC">
    <w:p w14:paraId="5C0200FD" w14:textId="3CEB77FD" w:rsidR="001C1AD7" w:rsidRDefault="001C1AD7" w:rsidP="00413F51">
      <w:pPr>
        <w:pStyle w:val="Vietnamese"/>
      </w:pPr>
      <w:r>
        <w:rPr>
          <w:rStyle w:val="CommentReference"/>
        </w:rPr>
        <w:annotationRef/>
      </w:r>
      <w:r w:rsidRPr="00413F51">
        <w:t>Cứ đợi anh ấy mời thế này thì thà chủ động mời anh ấy có hơn không?</w:t>
      </w:r>
    </w:p>
  </w:comment>
  <w:comment w:id="785" w:author="Kendrick Cornelius" w:date="2018-04-14T18:51:00Z" w:initials="KC">
    <w:p w14:paraId="21E8EC02" w14:textId="2FCA8FDF" w:rsidR="001C1AD7" w:rsidRDefault="001C1AD7" w:rsidP="00413F51">
      <w:pPr>
        <w:pStyle w:val="Vietnamese"/>
      </w:pPr>
      <w:r>
        <w:rPr>
          <w:rStyle w:val="CommentReference"/>
        </w:rPr>
        <w:annotationRef/>
      </w:r>
      <w:r w:rsidRPr="00413F51">
        <w:t>Cái máy stereo này cũ rồi. Thà mua cái mới còn hơn bỏ ra 30 nghìn yên để sửa.</w:t>
      </w:r>
    </w:p>
  </w:comment>
  <w:comment w:id="786" w:author="Kendrick Cornelius" w:date="2018-04-14T18:51:00Z" w:initials="KC">
    <w:p w14:paraId="0946EAF3" w14:textId="1F922D6E" w:rsidR="001C1AD7" w:rsidRDefault="001C1AD7" w:rsidP="00413F51">
      <w:pPr>
        <w:pStyle w:val="Vietnamese"/>
      </w:pPr>
      <w:r>
        <w:rPr>
          <w:rStyle w:val="CommentReference"/>
        </w:rPr>
        <w:annotationRef/>
      </w:r>
      <w:r w:rsidRPr="00413F51">
        <w:t>Cứ băn khoăn về kết quả thế này thế kia thì thà cứ làm đi, có khi còn đỡ lo hơn đấy.</w:t>
      </w:r>
    </w:p>
  </w:comment>
  <w:comment w:id="787" w:author="Kendrick Cornelius" w:date="2018-04-14T18:51:00Z" w:initials="KC">
    <w:p w14:paraId="4C0CEEC1" w14:textId="22F7A0A3" w:rsidR="001C1AD7" w:rsidRDefault="001C1AD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8" w:author="Kendrick Cornelius" w:date="2018-04-14T18:51:00Z" w:initials="KC">
    <w:p w14:paraId="270B5413" w14:textId="7AA51445" w:rsidR="001C1AD7" w:rsidRDefault="001C1AD7" w:rsidP="00413F51">
      <w:pPr>
        <w:pStyle w:val="Vietnamese"/>
      </w:pPr>
      <w:r>
        <w:rPr>
          <w:rStyle w:val="CommentReference"/>
        </w:rPr>
        <w:annotationRef/>
      </w:r>
      <w:r w:rsidRPr="00413F51">
        <w:t>không biết là / vậy thì</w:t>
      </w:r>
    </w:p>
  </w:comment>
  <w:comment w:id="789" w:author="Kendrick Cornelius" w:date="2018-04-14T18:52:00Z" w:initials="KC">
    <w:p w14:paraId="12D86361" w14:textId="2FBFEB1D" w:rsidR="001C1AD7" w:rsidRDefault="001C1AD7" w:rsidP="00413F51">
      <w:pPr>
        <w:pStyle w:val="Vietnamese"/>
      </w:pPr>
      <w:r>
        <w:rPr>
          <w:rStyle w:val="CommentReference"/>
        </w:rPr>
        <w:annotationRef/>
      </w:r>
      <w:r w:rsidRPr="00413F51">
        <w:rPr>
          <w:rFonts w:hint="eastAsia"/>
        </w:rPr>
        <w:t>いったい＋</w:t>
      </w:r>
      <w:r w:rsidRPr="00413F51">
        <w:t>nghi vấn từ</w:t>
      </w:r>
    </w:p>
  </w:comment>
  <w:comment w:id="790" w:author="Kendrick Cornelius" w:date="2018-04-14T18:52:00Z" w:initials="KC">
    <w:p w14:paraId="13005942" w14:textId="4CB5AB86" w:rsidR="001C1AD7" w:rsidRDefault="001C1AD7" w:rsidP="00413F51">
      <w:pPr>
        <w:pStyle w:val="Vietnamese"/>
      </w:pPr>
      <w:r>
        <w:rPr>
          <w:rStyle w:val="CommentReference"/>
        </w:rPr>
        <w:annotationRef/>
      </w:r>
      <w:r w:rsidRPr="00413F51">
        <w:t>Không biết là anh ấy có còn sống không nhỉ?</w:t>
      </w:r>
    </w:p>
  </w:comment>
  <w:comment w:id="791" w:author="Kendrick Cornelius" w:date="2018-04-14T18:52:00Z" w:initials="KC">
    <w:p w14:paraId="663E48AA" w14:textId="146E5F05" w:rsidR="001C1AD7" w:rsidRDefault="001C1AD7" w:rsidP="00413F51">
      <w:pPr>
        <w:pStyle w:val="Vietnamese"/>
      </w:pPr>
      <w:r>
        <w:rPr>
          <w:rStyle w:val="CommentReference"/>
        </w:rPr>
        <w:annotationRef/>
      </w:r>
      <w:r w:rsidRPr="00413F51">
        <w:t>Không phải ngày lễ mà đông người thế này là sao nhỉ?</w:t>
      </w:r>
    </w:p>
  </w:comment>
  <w:comment w:id="792" w:author="Kendrick Cornelius" w:date="2018-04-14T18:52:00Z" w:initials="KC">
    <w:p w14:paraId="067C3533" w14:textId="40E0AC82" w:rsidR="001C1AD7" w:rsidRDefault="001C1AD7" w:rsidP="00413F51">
      <w:pPr>
        <w:pStyle w:val="Vietnamese"/>
      </w:pPr>
      <w:r>
        <w:rPr>
          <w:rStyle w:val="CommentReference"/>
        </w:rPr>
        <w:annotationRef/>
      </w:r>
      <w:r w:rsidRPr="00413F51">
        <w:t>Không tài nào đoán được vậy thì điều gì đã xảy ra.</w:t>
      </w:r>
    </w:p>
  </w:comment>
  <w:comment w:id="793" w:author="Kendrick Cornelius" w:date="2018-04-14T18:52:00Z" w:initials="KC">
    <w:p w14:paraId="636DDC4E" w14:textId="57EE22E5" w:rsidR="001C1AD7" w:rsidRDefault="001C1AD7" w:rsidP="00413F51">
      <w:pPr>
        <w:pStyle w:val="Vietnamese"/>
      </w:pPr>
      <w:r>
        <w:rPr>
          <w:rStyle w:val="CommentReference"/>
        </w:rPr>
        <w:annotationRef/>
      </w:r>
      <w:r w:rsidRPr="00413F51">
        <w:t>Không biết vậy thì hắn ta giờ này đang làm gì, ở đâu nhỉ?</w:t>
      </w:r>
    </w:p>
  </w:comment>
  <w:comment w:id="794" w:author="Kendrick Cornelius" w:date="2018-04-14T18:52:00Z" w:initials="KC">
    <w:p w14:paraId="105A1DD3" w14:textId="033BBA92" w:rsidR="001C1AD7" w:rsidRDefault="001C1AD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5" w:author="Kendrick Cornelius" w:date="2018-04-14T18:53:00Z" w:initials="KC">
    <w:p w14:paraId="34F3913C" w14:textId="5B508827" w:rsidR="001C1AD7" w:rsidRDefault="001C1AD7" w:rsidP="00413F51">
      <w:pPr>
        <w:pStyle w:val="Vietnamese"/>
      </w:pPr>
      <w:r>
        <w:rPr>
          <w:rStyle w:val="CommentReference"/>
        </w:rPr>
        <w:annotationRef/>
      </w:r>
      <w:r w:rsidRPr="00413F51">
        <w:t>… một khi đã …</w:t>
      </w:r>
    </w:p>
  </w:comment>
  <w:comment w:id="796" w:author="Kendrick Cornelius" w:date="2018-04-14T18:53:00Z" w:initials="KC">
    <w:p w14:paraId="2824D7F1" w14:textId="09279801" w:rsidR="001C1AD7" w:rsidRDefault="001C1AD7" w:rsidP="00413F51">
      <w:pPr>
        <w:pStyle w:val="Vietnamese"/>
      </w:pPr>
      <w:r>
        <w:rPr>
          <w:rStyle w:val="CommentReference"/>
        </w:rPr>
        <w:annotationRef/>
      </w:r>
      <w:r w:rsidRPr="00413F51">
        <w:t>Cô ấy vốn là người hay nói, nên một khi đã vào chuyện là không thể dừng được.</w:t>
      </w:r>
    </w:p>
  </w:comment>
  <w:comment w:id="797" w:author="Kendrick Cornelius" w:date="2018-04-14T18:53:00Z" w:initials="KC">
    <w:p w14:paraId="12DEA0CB" w14:textId="5F2669AA" w:rsidR="001C1AD7" w:rsidRDefault="001C1AD7" w:rsidP="00413F51">
      <w:pPr>
        <w:pStyle w:val="Vietnamese"/>
      </w:pPr>
      <w:r>
        <w:rPr>
          <w:rStyle w:val="CommentReference"/>
        </w:rPr>
        <w:annotationRef/>
      </w:r>
      <w:r w:rsidRPr="00413F51">
        <w:t>Một khi đã ngồi vào máy chơi game, thì cỡ 2 tiếng đồng hồ là cứ trôi qua đánh vèo.</w:t>
      </w:r>
    </w:p>
  </w:comment>
  <w:comment w:id="798" w:author="Kendrick Cornelius" w:date="2018-04-14T18:53:00Z" w:initials="KC">
    <w:p w14:paraId="685E94E6" w14:textId="22EFBB23" w:rsidR="001C1AD7" w:rsidRDefault="001C1AD7" w:rsidP="00413F51">
      <w:pPr>
        <w:pStyle w:val="Vietnamese"/>
      </w:pPr>
      <w:r>
        <w:rPr>
          <w:rStyle w:val="CommentReference"/>
        </w:rPr>
        <w:annotationRef/>
      </w:r>
      <w:r w:rsidRPr="00413F51">
        <w:t>Một khi đã hồi phục thế này thì không còn gì phải lo cả.</w:t>
      </w:r>
    </w:p>
  </w:comment>
  <w:comment w:id="799" w:author="Kendrick Cornelius" w:date="2018-04-14T18:54:00Z" w:initials="KC">
    <w:p w14:paraId="3D008B02" w14:textId="61871F64" w:rsidR="001C1AD7" w:rsidRDefault="001C1AD7" w:rsidP="00413F51">
      <w:pPr>
        <w:pStyle w:val="Vietnamese"/>
      </w:pPr>
      <w:r>
        <w:rPr>
          <w:rStyle w:val="CommentReference"/>
        </w:rPr>
        <w:annotationRef/>
      </w:r>
      <w:r w:rsidRPr="00413F51">
        <w:t>Loại bánh này, một khi đã mở nắp thì sẽ ỉu ngay nên phải ăn nhanh.</w:t>
      </w:r>
    </w:p>
  </w:comment>
  <w:comment w:id="800" w:author="Kendrick Cornelius" w:date="2018-04-14T18:54:00Z" w:initials="KC">
    <w:p w14:paraId="64C908E0" w14:textId="2FB54A70" w:rsidR="001C1AD7" w:rsidRDefault="001C1AD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1" w:author="Kendrick Cornelius" w:date="2018-04-14T18:54:00Z" w:initials="KC">
    <w:p w14:paraId="7A462729" w14:textId="1B68C365" w:rsidR="001C1AD7" w:rsidRDefault="001C1AD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2" w:author="Kendrick Cornelius" w:date="2018-04-14T18:55:00Z" w:initials="KC">
    <w:p w14:paraId="7A44DFE9" w14:textId="1B9566F7" w:rsidR="001C1AD7" w:rsidRDefault="001C1AD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3" w:author="Kendrick Cornelius" w:date="2018-04-14T18:56:00Z" w:initials="KC">
    <w:p w14:paraId="2D65D0DF" w14:textId="4DF6E2F8" w:rsidR="001C1AD7" w:rsidRDefault="001C1AD7" w:rsidP="00BC3AE1">
      <w:pPr>
        <w:pStyle w:val="Vietnamese"/>
      </w:pPr>
      <w:r>
        <w:rPr>
          <w:rStyle w:val="CommentReference"/>
        </w:rPr>
        <w:annotationRef/>
      </w:r>
      <w:r w:rsidRPr="00BC3AE1">
        <w:t>Tôi vừa phải hoàn thành công việc của mình vừa phải chăm sóc các nhân viên cấp dưới.</w:t>
      </w:r>
    </w:p>
  </w:comment>
  <w:comment w:id="804" w:author="Kendrick Cornelius" w:date="2018-04-14T18:56:00Z" w:initials="KC">
    <w:p w14:paraId="20EB1F7D" w14:textId="2CBB8EDB" w:rsidR="001C1AD7" w:rsidRDefault="001C1AD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5" w:author="Kendrick Cornelius" w:date="2018-04-14T18:56:00Z" w:initials="KC">
    <w:p w14:paraId="743AA84C" w14:textId="219FA7E3" w:rsidR="001C1AD7" w:rsidRDefault="001C1AD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6" w:author="Kendrick Cornelius" w:date="2018-04-14T18:56:00Z" w:initials="KC">
    <w:p w14:paraId="5D3A19F9" w14:textId="4F7280B5" w:rsidR="001C1AD7" w:rsidRDefault="001C1AD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7" w:author="Kendrick Cornelius" w:date="2018-04-14T18:56:00Z" w:initials="KC">
    <w:p w14:paraId="5E6DCADE" w14:textId="34B4FAA3" w:rsidR="001C1AD7" w:rsidRDefault="001C1AD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8" w:author="Kendrick Cornelius" w:date="2018-04-14T18:56:00Z" w:initials="KC">
    <w:p w14:paraId="3C7E7B62" w14:textId="002A70F1" w:rsidR="001C1AD7" w:rsidRDefault="001C1AD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9" w:author="Kendrick Cornelius" w:date="2018-04-14T18:57:00Z" w:initials="KC">
    <w:p w14:paraId="50D0E626" w14:textId="4D5EAA71" w:rsidR="001C1AD7" w:rsidRDefault="001C1AD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10" w:author="Kendrick Cornelius" w:date="2018-04-14T18:57:00Z" w:initials="KC">
    <w:p w14:paraId="33428457" w14:textId="4D407579" w:rsidR="001C1AD7" w:rsidRDefault="001C1AD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1" w:author="Kendrick Cornelius" w:date="2018-04-14T18:57:00Z" w:initials="KC">
    <w:p w14:paraId="305A96D4" w14:textId="735374E6" w:rsidR="001C1AD7" w:rsidRDefault="001C1AD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2" w:author="Kendrick Cornelius" w:date="2018-04-14T18:57:00Z" w:initials="KC">
    <w:p w14:paraId="08CD3525" w14:textId="317FA098" w:rsidR="001C1AD7" w:rsidRDefault="001C1AD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3" w:author="Kendrick Cornelius" w:date="2018-04-14T18:57:00Z" w:initials="KC">
    <w:p w14:paraId="5FBCC848" w14:textId="67D55D12" w:rsidR="001C1AD7" w:rsidRDefault="001C1AD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4" w:author="Kendrick Cornelius" w:date="2018-04-14T18:58:00Z" w:initials="KC">
    <w:p w14:paraId="3879946F" w14:textId="3F146DD1" w:rsidR="001C1AD7" w:rsidRDefault="001C1AD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5" w:author="Kendrick Cornelius" w:date="2018-04-14T18:58:00Z" w:initials="KC">
    <w:p w14:paraId="2FA1EEE7" w14:textId="43D97EBE" w:rsidR="001C1AD7" w:rsidRDefault="001C1AD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6" w:author="Kendrick Cornelius" w:date="2018-04-14T18:58:00Z" w:initials="KC">
    <w:p w14:paraId="55493269" w14:textId="2B029104" w:rsidR="001C1AD7" w:rsidRDefault="001C1AD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7" w:author="Kendrick Cornelius" w:date="2018-04-14T18:58:00Z" w:initials="KC">
    <w:p w14:paraId="0E616307" w14:textId="5960AA1E" w:rsidR="001C1AD7" w:rsidRDefault="001C1AD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8" w:author="Kendrick Cornelius" w:date="2018-04-14T18:59:00Z" w:initials="KC">
    <w:p w14:paraId="64B99730" w14:textId="17E68100" w:rsidR="001C1AD7" w:rsidRDefault="001C1AD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9" w:author="Kendrick Cornelius" w:date="2018-04-14T18:59:00Z" w:initials="KC">
    <w:p w14:paraId="02A68C1D" w14:textId="699EF219" w:rsidR="001C1AD7" w:rsidRDefault="001C1AD7" w:rsidP="00BC3AE1">
      <w:pPr>
        <w:pStyle w:val="Vietnamese"/>
      </w:pPr>
      <w:r>
        <w:rPr>
          <w:rStyle w:val="CommentReference"/>
        </w:rPr>
        <w:annotationRef/>
      </w:r>
      <w:r w:rsidRPr="00BC3AE1">
        <w:t>Tình thế ngày càng trở nên xấu đi.</w:t>
      </w:r>
    </w:p>
  </w:comment>
  <w:comment w:id="820" w:author="Kendrick Cornelius" w:date="2018-04-14T18:59:00Z" w:initials="KC">
    <w:p w14:paraId="55A1B0B3" w14:textId="2C06C643" w:rsidR="001C1AD7" w:rsidRDefault="001C1AD7" w:rsidP="00BC3AE1">
      <w:pPr>
        <w:pStyle w:val="Vietnamese"/>
      </w:pPr>
      <w:r>
        <w:rPr>
          <w:rStyle w:val="CommentReference"/>
        </w:rPr>
        <w:annotationRef/>
      </w:r>
      <w:r w:rsidRPr="00BC3AE1">
        <w:t>Bệnh tình của cha tôi lúc đó ngày càng nghiêm trọng.</w:t>
      </w:r>
    </w:p>
  </w:comment>
  <w:comment w:id="821" w:author="Kendrick Cornelius" w:date="2018-04-14T18:59:00Z" w:initials="KC">
    <w:p w14:paraId="64D657F3" w14:textId="22669051" w:rsidR="001C1AD7" w:rsidRDefault="001C1AD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2" w:author="Kendrick Cornelius" w:date="2018-04-14T18:59:00Z" w:initials="KC">
    <w:p w14:paraId="48A87076" w14:textId="5CB8D7DE" w:rsidR="001C1AD7" w:rsidRDefault="001C1AD7" w:rsidP="00BC3AE1">
      <w:pPr>
        <w:pStyle w:val="Vietnamese"/>
      </w:pPr>
      <w:r>
        <w:rPr>
          <w:rStyle w:val="CommentReference"/>
        </w:rPr>
        <w:annotationRef/>
      </w:r>
      <w:r w:rsidRPr="00BC3AE1">
        <w:t>Gần đây, đồng yên ngày càng tăng giá.</w:t>
      </w:r>
    </w:p>
  </w:comment>
  <w:comment w:id="823" w:author="Kendrick Cornelius" w:date="2018-04-14T18:59:00Z" w:initials="KC">
    <w:p w14:paraId="77C78887" w14:textId="4161D875" w:rsidR="001C1AD7" w:rsidRDefault="001C1AD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4" w:author="Kendrick Cornelius" w:date="2018-04-14T19:00:00Z" w:initials="KC">
    <w:p w14:paraId="3C8509E6" w14:textId="24D95A1A" w:rsidR="001C1AD7" w:rsidRDefault="001C1AD7" w:rsidP="00BC3AE1">
      <w:pPr>
        <w:pStyle w:val="Vietnamese"/>
      </w:pPr>
      <w:r>
        <w:rPr>
          <w:rStyle w:val="CommentReference"/>
        </w:rPr>
        <w:annotationRef/>
      </w:r>
      <w:r w:rsidRPr="00BC3AE1">
        <w:t>nội trong / trong vòng</w:t>
      </w:r>
    </w:p>
  </w:comment>
  <w:comment w:id="825" w:author="Kendrick Cornelius" w:date="2018-04-14T19:00:00Z" w:initials="KC">
    <w:p w14:paraId="409E5A57" w14:textId="4CB1F312" w:rsidR="001C1AD7" w:rsidRDefault="001C1AD7" w:rsidP="00BC3AE1">
      <w:pPr>
        <w:pStyle w:val="Vietnamese"/>
      </w:pPr>
      <w:r>
        <w:rPr>
          <w:rStyle w:val="CommentReference"/>
        </w:rPr>
        <w:annotationRef/>
      </w:r>
      <w:r w:rsidRPr="00BC3AE1">
        <w:t xml:space="preserve">từ chỉ số lượng + </w:t>
      </w:r>
      <w:r w:rsidRPr="00BC3AE1">
        <w:rPr>
          <w:rFonts w:hint="eastAsia"/>
        </w:rPr>
        <w:t>いない</w:t>
      </w:r>
    </w:p>
  </w:comment>
  <w:comment w:id="826" w:author="Kendrick Cornelius" w:date="2018-04-14T19:00:00Z" w:initials="KC">
    <w:p w14:paraId="5232A1DC" w14:textId="699960FD" w:rsidR="001C1AD7" w:rsidRDefault="001C1AD7" w:rsidP="00BC3AE1">
      <w:pPr>
        <w:pStyle w:val="Vietnamese"/>
      </w:pPr>
      <w:r>
        <w:rPr>
          <w:rStyle w:val="CommentReference"/>
        </w:rPr>
        <w:annotationRef/>
      </w:r>
      <w:r w:rsidRPr="00BC3AE1">
        <w:t>Nếu dưới 10 người thì có thể lên xe được.</w:t>
      </w:r>
    </w:p>
  </w:comment>
  <w:comment w:id="827" w:author="Kendrick Cornelius" w:date="2018-04-14T19:01:00Z" w:initials="KC">
    <w:p w14:paraId="55DA5F59" w14:textId="40926045" w:rsidR="001C1AD7" w:rsidRDefault="001C1AD7" w:rsidP="00BC3AE1">
      <w:pPr>
        <w:pStyle w:val="Vietnamese"/>
      </w:pPr>
      <w:r>
        <w:rPr>
          <w:rStyle w:val="CommentReference"/>
        </w:rPr>
        <w:annotationRef/>
      </w:r>
      <w:r w:rsidRPr="00BC3AE1">
        <w:t>Đồ ăn vặt, thì hãy mua trong vòng 500 yên thôi.</w:t>
      </w:r>
    </w:p>
  </w:comment>
  <w:comment w:id="828" w:author="Kendrick Cornelius" w:date="2018-04-14T19:02:00Z" w:initials="KC">
    <w:p w14:paraId="10FADE8A" w14:textId="023D9077" w:rsidR="001C1AD7" w:rsidRDefault="001C1AD7" w:rsidP="00BC3AE1">
      <w:pPr>
        <w:pStyle w:val="Vietnamese"/>
      </w:pPr>
      <w:r>
        <w:rPr>
          <w:rStyle w:val="CommentReference"/>
        </w:rPr>
        <w:annotationRef/>
      </w:r>
      <w:r w:rsidRPr="00BC3AE1">
        <w:t>Tôi sẽ quay trở lại nội trong vòng 10 phút, anh ở đây chờ tôi nhé.</w:t>
      </w:r>
    </w:p>
  </w:comment>
  <w:comment w:id="829" w:author="Kendrick Cornelius" w:date="2018-04-14T19:02:00Z" w:initials="KC">
    <w:p w14:paraId="05A3ECA7" w14:textId="517DC830" w:rsidR="001C1AD7" w:rsidRDefault="001C1AD7" w:rsidP="00BC3AE1">
      <w:pPr>
        <w:pStyle w:val="Vietnamese"/>
      </w:pPr>
      <w:r>
        <w:rPr>
          <w:rStyle w:val="CommentReference"/>
        </w:rPr>
        <w:annotationRef/>
      </w:r>
      <w:r w:rsidRPr="00BC3AE1">
        <w:t>Trong vòng 2 cây số tính từ đây có căn hộ nào vừa rộng vừa rẻ chăng?</w:t>
      </w:r>
    </w:p>
  </w:comment>
  <w:comment w:id="830" w:author="Kendrick Cornelius" w:date="2018-04-14T19:02:00Z" w:initials="KC">
    <w:p w14:paraId="5CC5DC37" w14:textId="30B35734" w:rsidR="001C1AD7" w:rsidRDefault="001C1AD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1" w:author="Kendrick Cornelius" w:date="2018-04-14T19:02:00Z" w:initials="KC">
    <w:p w14:paraId="60D22381" w14:textId="234CC617" w:rsidR="001C1AD7" w:rsidRDefault="001C1AD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2" w:author="Kendrick Cornelius" w:date="2018-04-14T19:03:00Z" w:initials="KC">
    <w:p w14:paraId="79AC74AA" w14:textId="2EB5C29B" w:rsidR="001C1AD7" w:rsidRDefault="001C1AD7" w:rsidP="00BC3AE1">
      <w:pPr>
        <w:pStyle w:val="Vietnamese"/>
      </w:pPr>
      <w:r>
        <w:rPr>
          <w:rStyle w:val="CommentReference"/>
        </w:rPr>
        <w:annotationRef/>
      </w:r>
      <w:r w:rsidRPr="00BC3AE1">
        <w:t>Quyển sách mà tôi đã đặt mua, đến bây giờ mới tới.</w:t>
      </w:r>
    </w:p>
  </w:comment>
  <w:comment w:id="833" w:author="Kendrick Cornelius" w:date="2018-04-14T19:03:00Z" w:initials="KC">
    <w:p w14:paraId="0AFFDE50" w14:textId="74C6BF43" w:rsidR="001C1AD7" w:rsidRDefault="001C1AD7" w:rsidP="00BC3AE1">
      <w:pPr>
        <w:pStyle w:val="Vietnamese"/>
      </w:pPr>
      <w:r>
        <w:rPr>
          <w:rStyle w:val="CommentReference"/>
        </w:rPr>
        <w:annotationRef/>
      </w:r>
      <w:r w:rsidRPr="00BC3AE1">
        <w:t>Tới bây giờ mới đặt vé thì đã trễ rồi đấy.</w:t>
      </w:r>
    </w:p>
  </w:comment>
  <w:comment w:id="834" w:author="Kendrick Cornelius" w:date="2018-04-14T19:03:00Z" w:initials="KC">
    <w:p w14:paraId="6DFD5FBC" w14:textId="63A38915" w:rsidR="001C1AD7" w:rsidRDefault="001C1AD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5" w:author="Kendrick Cornelius" w:date="2018-04-14T19:03:00Z" w:initials="KC">
    <w:p w14:paraId="43D4B2A9" w14:textId="56628E92" w:rsidR="001C1AD7" w:rsidRDefault="001C1AD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6" w:author="Kendrick Cornelius" w:date="2018-04-14T19:03:00Z" w:initials="KC">
    <w:p w14:paraId="769F2DA1" w14:textId="2200C242" w:rsidR="001C1AD7" w:rsidRDefault="001C1AD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7" w:author="Kendrick Cornelius" w:date="2018-04-14T19:04:00Z" w:initials="KC">
    <w:p w14:paraId="38F2BD43" w14:textId="51F62754" w:rsidR="001C1AD7" w:rsidRDefault="001C1AD7" w:rsidP="00BC3AE1">
      <w:pPr>
        <w:pStyle w:val="Vietnamese"/>
      </w:pPr>
      <w:r>
        <w:rPr>
          <w:rStyle w:val="CommentReference"/>
        </w:rPr>
        <w:annotationRef/>
      </w:r>
      <w:r w:rsidRPr="00BC3AE1">
        <w:t>Bây giờ dù cậu có đến đi nữa thì cũng trễ rồi. Bởi vì công việc đã xong xuôi hết rồi.</w:t>
      </w:r>
    </w:p>
  </w:comment>
  <w:comment w:id="838" w:author="Kendrick Cornelius" w:date="2018-04-14T19:04:00Z" w:initials="KC">
    <w:p w14:paraId="599B0266" w14:textId="3E745940" w:rsidR="001C1AD7" w:rsidRDefault="001C1AD7" w:rsidP="00BC3AE1">
      <w:pPr>
        <w:pStyle w:val="Vietnamese"/>
      </w:pPr>
      <w:r>
        <w:rPr>
          <w:rStyle w:val="CommentReference"/>
        </w:rPr>
        <w:annotationRef/>
      </w:r>
      <w:r w:rsidRPr="00BC3AE1">
        <w:t>Bây giờ cho dù có thử ráng sức đi nữa, có lẽ kết quả vẫn không thay đổi.</w:t>
      </w:r>
    </w:p>
  </w:comment>
  <w:comment w:id="839" w:author="Kendrick Cornelius" w:date="2018-04-14T19:04:00Z" w:initials="KC">
    <w:p w14:paraId="154F4002" w14:textId="4C3D9219" w:rsidR="001C1AD7" w:rsidRDefault="001C1AD7" w:rsidP="00BC3AE1">
      <w:pPr>
        <w:pStyle w:val="Vietnamese"/>
      </w:pPr>
      <w:r>
        <w:rPr>
          <w:rStyle w:val="CommentReference"/>
        </w:rPr>
        <w:annotationRef/>
      </w:r>
      <w:r w:rsidRPr="00BC3AE1">
        <w:t>Bây giờ cho dù có đi đi nữa, có lẽ đồ ăn cũng không còn, thôi đừng đi nữa.</w:t>
      </w:r>
    </w:p>
  </w:comment>
  <w:comment w:id="840" w:author="Kendrick Cornelius" w:date="2018-04-14T19:04:00Z" w:initials="KC">
    <w:p w14:paraId="02675EBE" w14:textId="13EFAA79" w:rsidR="001C1AD7" w:rsidRDefault="001C1AD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1" w:author="Kendrick Cornelius" w:date="2018-04-14T19:04:00Z" w:initials="KC">
    <w:p w14:paraId="40DF6B18" w14:textId="1159CC9C" w:rsidR="001C1AD7" w:rsidRDefault="001C1AD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2" w:author="Kendrick Cornelius" w:date="2018-04-14T19:04:00Z" w:initials="KC">
    <w:p w14:paraId="7056D907" w14:textId="70F071A3" w:rsidR="001C1AD7" w:rsidRDefault="001C1AD7" w:rsidP="00BC3AE1">
      <w:pPr>
        <w:pStyle w:val="Vietnamese"/>
      </w:pPr>
      <w:r>
        <w:rPr>
          <w:rStyle w:val="CommentReference"/>
        </w:rPr>
        <w:annotationRef/>
      </w:r>
      <w:r w:rsidRPr="00BC3AE1">
        <w:t>Vấn đề đó đã giải quyết xong rồi, vậy mà bây giờ anh còn định làm gì nữa đây?</w:t>
      </w:r>
    </w:p>
  </w:comment>
  <w:comment w:id="843" w:author="Kendrick Cornelius" w:date="2018-04-14T19:04:00Z" w:initials="KC">
    <w:p w14:paraId="01A2E24F" w14:textId="68DDA523" w:rsidR="001C1AD7" w:rsidRDefault="001C1AD7" w:rsidP="00BC3AE1">
      <w:pPr>
        <w:pStyle w:val="Vietnamese"/>
      </w:pPr>
      <w:r>
        <w:rPr>
          <w:rStyle w:val="CommentReference"/>
        </w:rPr>
        <w:annotationRef/>
      </w:r>
      <w:r w:rsidRPr="00BC3AE1">
        <w:t>Đã đến nước này, anh còn muốn nói gì nữa đây.</w:t>
      </w:r>
    </w:p>
  </w:comment>
  <w:comment w:id="844" w:author="Kendrick Cornelius" w:date="2018-04-14T19:05:00Z" w:initials="KC">
    <w:p w14:paraId="6E673323" w14:textId="7545F9CB" w:rsidR="001C1AD7" w:rsidRDefault="001C1AD7" w:rsidP="00BC3AE1">
      <w:pPr>
        <w:pStyle w:val="Vietnamese"/>
      </w:pPr>
      <w:r>
        <w:rPr>
          <w:rStyle w:val="CommentReference"/>
        </w:rPr>
        <w:annotationRef/>
      </w:r>
      <w:r w:rsidRPr="00BC3AE1">
        <w:t>Bây giờ dù có xin lỗi đi nữa, cũng đã muộn rồi.</w:t>
      </w:r>
    </w:p>
  </w:comment>
  <w:comment w:id="845" w:author="Kendrick Cornelius" w:date="2018-04-14T19:05:00Z" w:initials="KC">
    <w:p w14:paraId="77DFA4A5" w14:textId="4D88B3EE" w:rsidR="001C1AD7" w:rsidRDefault="001C1AD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6" w:author="Kendrick Cornelius" w:date="2018-04-14T19:05:00Z" w:initials="KC">
    <w:p w14:paraId="36006D01" w14:textId="45B53498" w:rsidR="001C1AD7" w:rsidRDefault="001C1AD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7" w:author="Kendrick Cornelius" w:date="2018-04-14T19:06:00Z" w:initials="KC">
    <w:p w14:paraId="0DC96CFD" w14:textId="35C5621C" w:rsidR="001C1AD7" w:rsidRDefault="001C1AD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8" w:author="Kendrick Cornelius" w:date="2018-04-14T19:06:00Z" w:initials="KC">
    <w:p w14:paraId="10CF0EE8" w14:textId="672FE267" w:rsidR="001C1AD7" w:rsidRDefault="001C1AD7" w:rsidP="00FF1EB3">
      <w:pPr>
        <w:pStyle w:val="Vietnamese"/>
      </w:pPr>
      <w:r>
        <w:rPr>
          <w:rStyle w:val="CommentReference"/>
        </w:rPr>
        <w:annotationRef/>
      </w:r>
      <w:r w:rsidRPr="00FF1EB3">
        <w:t>Bây giờ dù có bị anh than phiền đi nữa, tôi cũng chẳng biết phải làm sao.</w:t>
      </w:r>
    </w:p>
  </w:comment>
  <w:comment w:id="849" w:author="Kendrick Cornelius" w:date="2018-04-14T19:06:00Z" w:initials="KC">
    <w:p w14:paraId="160A2378" w14:textId="5230F866" w:rsidR="001C1AD7" w:rsidRDefault="001C1AD7" w:rsidP="00FF1EB3">
      <w:pPr>
        <w:pStyle w:val="Vietnamese"/>
      </w:pPr>
      <w:r>
        <w:rPr>
          <w:rStyle w:val="CommentReference"/>
        </w:rPr>
        <w:annotationRef/>
      </w:r>
      <w:r w:rsidRPr="00FF1EB3">
        <w:t>Bây giờ dù có học đi nữa, cũng không thể nào kịp kỳ thi.</w:t>
      </w:r>
    </w:p>
  </w:comment>
  <w:comment w:id="850" w:author="Kendrick Cornelius" w:date="2018-04-14T19:06:00Z" w:initials="KC">
    <w:p w14:paraId="3924EC5B" w14:textId="189BC3AD" w:rsidR="001C1AD7" w:rsidRDefault="001C1AD7" w:rsidP="00FF1EB3">
      <w:pPr>
        <w:pStyle w:val="Vietnamese"/>
      </w:pPr>
      <w:r>
        <w:rPr>
          <w:rStyle w:val="CommentReference"/>
        </w:rPr>
        <w:annotationRef/>
      </w:r>
      <w:r w:rsidRPr="00FF1EB3">
        <w:t>Bây giờ dù có nói rằng không thích đi nữa, thì cũng phải làm thôi.</w:t>
      </w:r>
    </w:p>
  </w:comment>
  <w:comment w:id="851" w:author="Kendrick Cornelius" w:date="2018-04-14T19:06:00Z" w:initials="KC">
    <w:p w14:paraId="3C4199D5" w14:textId="2D89E740" w:rsidR="001C1AD7" w:rsidRDefault="001C1AD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2" w:author="Kendrick Cornelius" w:date="2018-04-14T19:06:00Z" w:initials="KC">
    <w:p w14:paraId="63ECBD3D" w14:textId="2B1CD9EB" w:rsidR="001C1AD7" w:rsidRDefault="001C1AD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3" w:author="Kendrick Cornelius" w:date="2018-04-14T19:07:00Z" w:initials="KC">
    <w:p w14:paraId="798DF2A7" w14:textId="40108167" w:rsidR="001C1AD7" w:rsidRDefault="001C1AD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4" w:author="Kendrick Cornelius" w:date="2018-04-14T19:07:00Z" w:initials="KC">
    <w:p w14:paraId="66AD656F" w14:textId="138738D0" w:rsidR="001C1AD7" w:rsidRDefault="001C1AD7" w:rsidP="00FF1EB3">
      <w:pPr>
        <w:pStyle w:val="Vietnamese"/>
      </w:pPr>
      <w:r>
        <w:rPr>
          <w:rStyle w:val="CommentReference"/>
        </w:rPr>
        <w:annotationRef/>
      </w:r>
      <w:r w:rsidRPr="00FF1EB3">
        <w:t>Tới bây giờ tôi vẫn còn thán phục sự khôn ngoan của anh ấy.</w:t>
      </w:r>
    </w:p>
  </w:comment>
  <w:comment w:id="855" w:author="Kendrick Cornelius" w:date="2018-04-14T19:07:00Z" w:initials="KC">
    <w:p w14:paraId="5C17892F" w14:textId="4F6F9B5F" w:rsidR="001C1AD7" w:rsidRDefault="001C1AD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6" w:author="Kendrick Cornelius" w:date="2018-04-14T19:07:00Z" w:initials="KC">
    <w:p w14:paraId="42352BFB" w14:textId="3E930734" w:rsidR="001C1AD7" w:rsidRDefault="001C1AD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7" w:author="Kendrick Cornelius" w:date="2018-04-14T19:07:00Z" w:initials="KC">
    <w:p w14:paraId="5A6C9391" w14:textId="50F6CAED" w:rsidR="001C1AD7" w:rsidRDefault="001C1AD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8" w:author="Kendrick Cornelius" w:date="2018-04-14T19:08:00Z" w:initials="KC">
    <w:p w14:paraId="054CDA2F" w14:textId="35DC6FFF" w:rsidR="001C1AD7" w:rsidRDefault="001C1AD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9" w:author="Kendrick Cornelius" w:date="2018-04-14T19:08:00Z" w:initials="KC">
    <w:p w14:paraId="213DC5DF" w14:textId="65DC63AF" w:rsidR="001C1AD7" w:rsidRDefault="001C1AD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60" w:author="Kendrick Cornelius" w:date="2018-04-14T19:08:00Z" w:initials="KC">
    <w:p w14:paraId="0F98E767" w14:textId="386598A0" w:rsidR="001C1AD7" w:rsidRDefault="001C1AD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1" w:author="Kendrick Cornelius" w:date="2018-04-14T19:08:00Z" w:initials="KC">
    <w:p w14:paraId="017EE1C9" w14:textId="15446D8F" w:rsidR="001C1AD7" w:rsidRDefault="001C1AD7" w:rsidP="00FF1EB3">
      <w:pPr>
        <w:pStyle w:val="Vietnamese"/>
      </w:pPr>
      <w:r>
        <w:rPr>
          <w:rStyle w:val="CommentReference"/>
        </w:rPr>
        <w:annotationRef/>
      </w:r>
      <w:r w:rsidRPr="00FF1EB3">
        <w:t>Mỗi khi nhìn tấm hình cũ, bỗng nhiên tôi lại nhớ tới những nỗi khổ cực thời đó.</w:t>
      </w:r>
    </w:p>
  </w:comment>
  <w:comment w:id="862" w:author="Kendrick Cornelius" w:date="2018-04-14T19:08:00Z" w:initials="KC">
    <w:p w14:paraId="5FD459D6" w14:textId="5DC0DBC9" w:rsidR="001C1AD7" w:rsidRDefault="001C1AD7" w:rsidP="00FF1EB3">
      <w:pPr>
        <w:pStyle w:val="Vietnamese"/>
      </w:pPr>
      <w:r>
        <w:rPr>
          <w:rStyle w:val="CommentReference"/>
        </w:rPr>
        <w:annotationRef/>
      </w:r>
      <w:r w:rsidRPr="00FF1EB3">
        <w:t>Mẹ tôi bây giờ lại nói phải chi trước kia con làm việc ở quê nhà thì hay biết bao.</w:t>
      </w:r>
    </w:p>
  </w:comment>
  <w:comment w:id="863" w:author="Kendrick Cornelius" w:date="2018-04-14T19:09:00Z" w:initials="KC">
    <w:p w14:paraId="66161B46" w14:textId="34571F02" w:rsidR="001C1AD7" w:rsidRDefault="001C1AD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4" w:author="Kendrick Cornelius" w:date="2018-04-14T19:09:00Z" w:initials="KC">
    <w:p w14:paraId="274E5465" w14:textId="4A16FFE6" w:rsidR="001C1AD7" w:rsidRDefault="001C1AD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5" w:author="Kendrick Cornelius" w:date="2018-04-14T19:10:00Z" w:initials="KC">
    <w:p w14:paraId="76CA7C7B" w14:textId="030FF319" w:rsidR="001C1AD7" w:rsidRDefault="001C1AD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6" w:author="Kendrick Cornelius" w:date="2018-04-14T19:10:00Z" w:initials="KC">
    <w:p w14:paraId="1FCED081" w14:textId="3BF4FD46" w:rsidR="001C1AD7" w:rsidRDefault="001C1AD7" w:rsidP="00FF1EB3">
      <w:pPr>
        <w:pStyle w:val="Vietnamese"/>
      </w:pPr>
      <w:r>
        <w:rPr>
          <w:rStyle w:val="CommentReference"/>
        </w:rPr>
        <w:annotationRef/>
      </w:r>
      <w:r w:rsidRPr="00FF1EB3">
        <w:t>Nghe nói anh ấy cho tới bây giờ vẫn còn ngủ vùi vì bệnh.</w:t>
      </w:r>
    </w:p>
  </w:comment>
  <w:comment w:id="867" w:author="Kendrick Cornelius" w:date="2018-04-14T19:10:00Z" w:initials="KC">
    <w:p w14:paraId="285DBEE0" w14:textId="336D1A3D" w:rsidR="001C1AD7" w:rsidRDefault="001C1AD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8" w:author="Kendrick Cornelius" w:date="2018-04-14T19:10:00Z" w:initials="KC">
    <w:p w14:paraId="4639910B" w14:textId="5CF84514" w:rsidR="001C1AD7" w:rsidRDefault="001C1AD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9" w:author="Kendrick Cornelius" w:date="2018-04-14T19:11:00Z" w:initials="KC">
    <w:p w14:paraId="3614DDD1" w14:textId="1C4ABCDE" w:rsidR="001C1AD7" w:rsidRDefault="001C1AD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70" w:author="Kendrick Cornelius" w:date="2018-04-14T19:11:00Z" w:initials="KC">
    <w:p w14:paraId="724030C4" w14:textId="41076F9D" w:rsidR="001C1AD7" w:rsidRDefault="001C1AD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1" w:author="Kendrick Cornelius" w:date="2018-04-14T19:11:00Z" w:initials="KC">
    <w:p w14:paraId="7B1E94DF" w14:textId="50747361" w:rsidR="001C1AD7" w:rsidRDefault="001C1AD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2" w:author="Kendrick Cornelius" w:date="2018-04-14T19:11:00Z" w:initials="KC">
    <w:p w14:paraId="5A09EB61" w14:textId="0790E3C1" w:rsidR="001C1AD7" w:rsidRDefault="001C1AD7" w:rsidP="00FF1EB3">
      <w:pPr>
        <w:pStyle w:val="Vietnamese"/>
      </w:pPr>
      <w:r>
        <w:rPr>
          <w:rStyle w:val="CommentReference"/>
        </w:rPr>
        <w:annotationRef/>
      </w:r>
      <w:r w:rsidRPr="00FF1EB3">
        <w:t>Tin tức về hai người mất tích cho tới bây giờ vẫn chưa nắm được.</w:t>
      </w:r>
    </w:p>
  </w:comment>
  <w:comment w:id="873" w:author="Kendrick Cornelius" w:date="2018-04-14T19:11:00Z" w:initials="KC">
    <w:p w14:paraId="108F045C" w14:textId="750AEB02" w:rsidR="001C1AD7" w:rsidRDefault="001C1AD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4" w:author="Kendrick Cornelius" w:date="2018-04-14T19:11:00Z" w:initials="KC">
    <w:p w14:paraId="099FAE41" w14:textId="72495678" w:rsidR="001C1AD7" w:rsidRDefault="001C1AD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5" w:author="Kendrick Cornelius" w:date="2018-04-14T19:12:00Z" w:initials="KC">
    <w:p w14:paraId="319218F2" w14:textId="54CB1C42" w:rsidR="001C1AD7" w:rsidRDefault="001C1AD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6" w:author="Kendrick Cornelius" w:date="2018-04-14T19:12:00Z" w:initials="KC">
    <w:p w14:paraId="660493D8" w14:textId="09CB0778" w:rsidR="001C1AD7" w:rsidRDefault="001C1AD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7" w:author="Kendrick Cornelius" w:date="2018-04-14T19:14:00Z" w:initials="KC">
    <w:p w14:paraId="48903952" w14:textId="7561A547" w:rsidR="001C1AD7" w:rsidRDefault="001C1AD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8" w:author="Kendrick Cornelius" w:date="2018-04-14T19:14:00Z" w:initials="KC">
    <w:p w14:paraId="44505B04" w14:textId="7CA30654" w:rsidR="001C1AD7" w:rsidRDefault="001C1AD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9" w:author="Kendrick Cornelius" w:date="2018-04-14T19:14:00Z" w:initials="KC">
    <w:p w14:paraId="5D68150D" w14:textId="19AAEAB4" w:rsidR="001C1AD7" w:rsidRDefault="001C1AD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80" w:author="Kendrick Cornelius" w:date="2018-04-14T19:15:00Z" w:initials="KC">
    <w:p w14:paraId="5B0770A5" w14:textId="5D07E3CF" w:rsidR="001C1AD7" w:rsidRDefault="001C1AD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1" w:author="Kendrick Cornelius" w:date="2018-04-14T19:15:00Z" w:initials="KC">
    <w:p w14:paraId="620F6201" w14:textId="687B546B" w:rsidR="001C1AD7" w:rsidRDefault="001C1AD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2" w:author="Kendrick Cornelius" w:date="2018-04-14T19:15:00Z" w:initials="KC">
    <w:p w14:paraId="1CE755CF" w14:textId="2E93894D" w:rsidR="001C1AD7" w:rsidRDefault="001C1AD7" w:rsidP="001C1AD7">
      <w:pPr>
        <w:pStyle w:val="Vietnamese"/>
      </w:pPr>
      <w:r>
        <w:rPr>
          <w:rStyle w:val="CommentReference"/>
        </w:rPr>
        <w:annotationRef/>
      </w:r>
      <w:r w:rsidRPr="001C1AD7">
        <w:t>sắp sửa / ngay bây giờ</w:t>
      </w:r>
    </w:p>
  </w:comment>
  <w:comment w:id="883" w:author="Kendrick Cornelius" w:date="2018-04-14T19:15:00Z" w:initials="KC">
    <w:p w14:paraId="7C66A498" w14:textId="26BB899B" w:rsidR="001C1AD7" w:rsidRDefault="001C1AD7" w:rsidP="001C1AD7">
      <w:pPr>
        <w:pStyle w:val="Vietnamese"/>
      </w:pPr>
      <w:r>
        <w:rPr>
          <w:rStyle w:val="CommentReference"/>
        </w:rPr>
        <w:annotationRef/>
      </w:r>
      <w:r w:rsidRPr="001C1AD7">
        <w:t>Nếu cứ làm việc như thế, có lẽ hắn ta sẽ gục gã vì kiệt sức ngay thôi.</w:t>
      </w:r>
    </w:p>
  </w:comment>
  <w:comment w:id="884" w:author="Kendrick Cornelius" w:date="2018-04-14T19:16:00Z" w:initials="KC">
    <w:p w14:paraId="41FAEAF6" w14:textId="6CA79CF7" w:rsidR="001C1AD7" w:rsidRDefault="001C1AD7" w:rsidP="001C1AD7">
      <w:pPr>
        <w:pStyle w:val="Vietnamese"/>
      </w:pPr>
      <w:r>
        <w:rPr>
          <w:rStyle w:val="CommentReference"/>
        </w:rPr>
        <w:annotationRef/>
      </w:r>
      <w:r w:rsidRPr="001C1AD7">
        <w:t>Tôi tin rằng anh Tanaka cũng sắp sửa viết cho chúng ta một cuốn tiểu thuyết tuyệt vời.</w:t>
      </w:r>
    </w:p>
  </w:comment>
  <w:comment w:id="885" w:author="Kendrick Cornelius" w:date="2018-04-14T19:16:00Z" w:initials="KC">
    <w:p w14:paraId="39D3A6CD" w14:textId="3C29D9DF" w:rsidR="001C1AD7" w:rsidRDefault="001C1AD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6" w:author="Kendrick Cornelius" w:date="2018-04-14T19:16:00Z" w:initials="KC">
    <w:p w14:paraId="55AF002F" w14:textId="7C5D86CA" w:rsidR="001C1AD7" w:rsidRDefault="001C1AD7" w:rsidP="001C1AD7">
      <w:pPr>
        <w:pStyle w:val="Vietnamese"/>
      </w:pPr>
      <w:r>
        <w:rPr>
          <w:rStyle w:val="CommentReference"/>
        </w:rPr>
        <w:annotationRef/>
      </w:r>
      <w:r w:rsidRPr="001C1AD7">
        <w:t>Nếu cứ phá phách hoài, mày sẽ gặp ngay một chuyện không hay đấy.</w:t>
      </w:r>
    </w:p>
  </w:comment>
  <w:comment w:id="887" w:author="Kendrick Cornelius" w:date="2018-04-14T19:16:00Z" w:initials="KC">
    <w:p w14:paraId="416F6773" w14:textId="0304E090" w:rsidR="001C1AD7" w:rsidRDefault="001C1AD7" w:rsidP="001C1AD7">
      <w:pPr>
        <w:pStyle w:val="Vietnamese"/>
      </w:pPr>
      <w:r>
        <w:rPr>
          <w:rStyle w:val="CommentReference"/>
        </w:rPr>
        <w:annotationRef/>
      </w:r>
      <w:r w:rsidRPr="001C1AD7">
        <w:t>Cậu hãy chờ xem nhé. Chắc chắn tớ sẽ trở thành một nhân vật vĩ đại cho coi.</w:t>
      </w:r>
    </w:p>
  </w:comment>
  <w:comment w:id="888" w:author="Kendrick Cornelius" w:date="2018-04-14T19:16:00Z" w:initials="KC">
    <w:p w14:paraId="33B5E24C" w14:textId="1B409F83" w:rsidR="001C1AD7" w:rsidRDefault="001C1AD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9" w:author="Kendrick Cornelius" w:date="2018-04-14T19:17:00Z" w:initials="KC">
    <w:p w14:paraId="069B3181" w14:textId="62EC7EA4" w:rsidR="001C1AD7" w:rsidRDefault="001C1AD7" w:rsidP="001C1AD7">
      <w:pPr>
        <w:pStyle w:val="Vietnamese"/>
      </w:pPr>
      <w:r>
        <w:rPr>
          <w:rStyle w:val="CommentReference"/>
        </w:rPr>
        <w:annotationRef/>
      </w:r>
      <w:r w:rsidRPr="001C1AD7">
        <w:t>sắp … tới nơi</w:t>
      </w:r>
    </w:p>
  </w:comment>
  <w:comment w:id="890" w:author="Kendrick Cornelius" w:date="2018-04-14T19:17:00Z" w:initials="KC">
    <w:p w14:paraId="32D3C837" w14:textId="04C374B7" w:rsidR="001C1AD7" w:rsidRDefault="001C1AD7" w:rsidP="001C1AD7">
      <w:pPr>
        <w:pStyle w:val="Vietnamese"/>
      </w:pPr>
      <w:r>
        <w:rPr>
          <w:rStyle w:val="CommentReference"/>
        </w:rPr>
        <w:annotationRef/>
      </w:r>
      <w:r w:rsidRPr="001C1AD7">
        <w:t>Trời sắp mưa tới nơi rồi.</w:t>
      </w:r>
    </w:p>
  </w:comment>
  <w:comment w:id="891" w:author="Kendrick Cornelius" w:date="2018-04-14T19:17:00Z" w:initials="KC">
    <w:p w14:paraId="13036173" w14:textId="3DD3DB74" w:rsidR="001C1AD7" w:rsidRDefault="001C1AD7" w:rsidP="001C1AD7">
      <w:pPr>
        <w:pStyle w:val="Vietnamese"/>
      </w:pPr>
      <w:r>
        <w:rPr>
          <w:rStyle w:val="CommentReference"/>
        </w:rPr>
        <w:annotationRef/>
      </w:r>
      <w:r w:rsidRPr="001C1AD7">
        <w:t>Lúc ấy cô ta có bộ mặt như sắp khóc tới nơi.</w:t>
      </w:r>
    </w:p>
  </w:comment>
  <w:comment w:id="892" w:author="Kendrick Cornelius" w:date="2018-04-14T19:17:00Z" w:initials="KC">
    <w:p w14:paraId="7315EE6C" w14:textId="64623ED2" w:rsidR="001C1AD7" w:rsidRDefault="001C1AD7" w:rsidP="001C1AD7">
      <w:pPr>
        <w:pStyle w:val="Vietnamese"/>
      </w:pPr>
      <w:r>
        <w:rPr>
          <w:rStyle w:val="CommentReference"/>
        </w:rPr>
        <w:annotationRef/>
      </w:r>
      <w:r w:rsidRPr="001C1AD7">
        <w:t>Anh ta la lên như sắp chết tới nơi: “Cứu tôi với”.</w:t>
      </w:r>
    </w:p>
  </w:comment>
  <w:comment w:id="893" w:author="Kendrick Cornelius" w:date="2018-04-14T19:17:00Z" w:initials="KC">
    <w:p w14:paraId="591FB062" w14:textId="7B092210" w:rsidR="001C1AD7" w:rsidRDefault="001C1AD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4" w:author="Kendrick Cornelius" w:date="2018-04-14T19:17:00Z" w:initials="KC">
    <w:p w14:paraId="3B5FDA92" w14:textId="5828B602" w:rsidR="001C1AD7" w:rsidRDefault="001C1AD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5" w:author="Kendrick Cornelius" w:date="2018-04-14T19:18:00Z" w:initials="KC">
    <w:p w14:paraId="18CC6ED8" w14:textId="7BE1CA57" w:rsidR="001C1AD7" w:rsidRDefault="001C1AD7" w:rsidP="001C1AD7">
      <w:pPr>
        <w:pStyle w:val="Vietnamese"/>
      </w:pPr>
      <w:r>
        <w:rPr>
          <w:rStyle w:val="CommentReference"/>
        </w:rPr>
        <w:annotationRef/>
      </w:r>
      <w:r w:rsidRPr="001C1AD7">
        <w:t>bây giờ / còn bây giờ thì …</w:t>
      </w:r>
    </w:p>
  </w:comment>
  <w:comment w:id="896" w:author="Kendrick Cornelius" w:date="2018-04-14T19:18:00Z" w:initials="KC">
    <w:p w14:paraId="0B5A9BAF" w14:textId="46C65DF7" w:rsidR="001C1AD7" w:rsidRDefault="001C1AD7" w:rsidP="001C1AD7">
      <w:pPr>
        <w:pStyle w:val="Vietnamese"/>
      </w:pPr>
      <w:r>
        <w:rPr>
          <w:rStyle w:val="CommentReference"/>
        </w:rPr>
        <w:annotationRef/>
      </w:r>
      <w:r w:rsidRPr="001C1AD7">
        <w:t>Cô ấy bây giờ đã là một ngôi sao sáng giá không ai chối cãi.</w:t>
      </w:r>
    </w:p>
  </w:comment>
  <w:comment w:id="897" w:author="Kendrick Cornelius" w:date="2018-04-14T19:18:00Z" w:initials="KC">
    <w:p w14:paraId="5A5BDD06" w14:textId="3A249414" w:rsidR="001C1AD7" w:rsidRDefault="001C1AD7" w:rsidP="001C1AD7">
      <w:pPr>
        <w:pStyle w:val="Vietnamese"/>
      </w:pPr>
      <w:r>
        <w:rPr>
          <w:rStyle w:val="CommentReference"/>
        </w:rPr>
        <w:annotationRef/>
      </w:r>
      <w:r w:rsidRPr="001C1AD7">
        <w:t>Thời đại bây giờ tâm hồn quan trọng hơn vật chất.</w:t>
      </w:r>
    </w:p>
  </w:comment>
  <w:comment w:id="898" w:author="Kendrick Cornelius" w:date="2018-04-14T19:18:00Z" w:initials="KC">
    <w:p w14:paraId="4ACE2CB2" w14:textId="19E8658E" w:rsidR="001C1AD7" w:rsidRDefault="001C1AD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9" w:author="Kendrick Cornelius" w:date="2018-04-14T19:18:00Z" w:initials="KC">
    <w:p w14:paraId="548EAA2B" w14:textId="10D1544B" w:rsidR="001C1AD7" w:rsidRDefault="001C1AD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900" w:author="Kendrick Cornelius" w:date="2018-04-14T19:19:00Z" w:initials="KC">
    <w:p w14:paraId="18A9D930" w14:textId="5763FAB7" w:rsidR="001C1AD7" w:rsidRDefault="001C1AD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1" w:author="Kendrick Cornelius" w:date="2018-04-14T19:19:00Z" w:initials="KC">
    <w:p w14:paraId="39F76D50" w14:textId="7342247C" w:rsidR="001C1AD7" w:rsidRDefault="001C1AD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2" w:author="Kendrick Cornelius" w:date="2018-04-14T19:19:00Z" w:initials="KC">
    <w:p w14:paraId="72BFD56F" w14:textId="2A4EE29B" w:rsidR="001C1AD7" w:rsidRDefault="001C1AD7" w:rsidP="001C1AD7">
      <w:pPr>
        <w:pStyle w:val="Vietnamese"/>
      </w:pPr>
      <w:r>
        <w:rPr>
          <w:rStyle w:val="CommentReference"/>
        </w:rPr>
        <w:annotationRef/>
      </w:r>
      <w:r w:rsidRPr="001C1AD7">
        <w:t>Kể từ đó cô ta không còn xuất hiện nữa.</w:t>
      </w:r>
    </w:p>
  </w:comment>
  <w:comment w:id="903" w:author="Kendrick Cornelius" w:date="2018-04-14T19:19:00Z" w:initials="KC">
    <w:p w14:paraId="48B77694" w14:textId="3360A006" w:rsidR="001C1AD7" w:rsidRDefault="001C1AD7" w:rsidP="001C1AD7">
      <w:pPr>
        <w:pStyle w:val="Vietnamese"/>
      </w:pPr>
      <w:r>
        <w:rPr>
          <w:rStyle w:val="CommentReference"/>
        </w:rPr>
        <w:annotationRef/>
      </w:r>
      <w:r w:rsidRPr="001C1AD7">
        <w:t>Từ tuần trước phải hội họp suốt, nên bây giờ tôi mệt mỏi vô cùng.</w:t>
      </w:r>
    </w:p>
  </w:comment>
  <w:comment w:id="904" w:author="Kendrick Cornelius" w:date="2018-04-14T19:19:00Z" w:initials="KC">
    <w:p w14:paraId="281A0D66" w14:textId="6F56510B" w:rsidR="001C1AD7" w:rsidRDefault="001C1AD7" w:rsidP="001C1AD7">
      <w:pPr>
        <w:pStyle w:val="Vietnamese"/>
      </w:pPr>
      <w:r>
        <w:rPr>
          <w:rStyle w:val="CommentReference"/>
        </w:rPr>
        <w:annotationRef/>
      </w:r>
      <w:r w:rsidRPr="001C1AD7">
        <w:t>Mẹ tôi, kể từ lần nhập viện hồi năm ngoái, tinh thần đã trở nên suy sụp.</w:t>
      </w:r>
    </w:p>
  </w:comment>
  <w:comment w:id="905" w:author="Kendrick Cornelius" w:date="2018-04-14T19:20:00Z" w:initials="KC">
    <w:p w14:paraId="2F734575" w14:textId="6371CCFD" w:rsidR="001C1AD7" w:rsidRDefault="001C1AD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6" w:author="Kendrick Cornelius" w:date="2018-04-14T19:20:00Z" w:initials="KC">
    <w:p w14:paraId="13C77528" w14:textId="4F20C97C" w:rsidR="001C1AD7" w:rsidRDefault="001C1AD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7" w:author="Kendrick Cornelius" w:date="2018-04-14T19:20:00Z" w:initials="KC">
    <w:p w14:paraId="38F81AE3" w14:textId="0DC163CF" w:rsidR="001C1AD7" w:rsidRDefault="001C1AD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8" w:author="Kendrick Cornelius" w:date="2018-04-14T19:20:00Z" w:initials="KC">
    <w:p w14:paraId="26D746A1" w14:textId="6D0FD2D9" w:rsidR="001C1AD7" w:rsidRDefault="001C1AD7" w:rsidP="001C1AD7">
      <w:pPr>
        <w:pStyle w:val="Vietnamese"/>
      </w:pPr>
      <w:r>
        <w:rPr>
          <w:rStyle w:val="CommentReference"/>
        </w:rPr>
        <w:annotationRef/>
      </w:r>
      <w:r w:rsidRPr="001C1AD7">
        <w:t>Sau khi từ Ấn Độ trở về tới nay, dường như con người anh ấy đã thay đổi.</w:t>
      </w:r>
    </w:p>
  </w:comment>
  <w:comment w:id="909" w:author="Kendrick Cornelius" w:date="2018-04-14T19:20:00Z" w:initials="KC">
    <w:p w14:paraId="2798B2FD" w14:textId="15C3D909" w:rsidR="001C1AD7" w:rsidRDefault="001C1AD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10" w:author="Kendrick Cornelius" w:date="2018-04-14T19:20:00Z" w:initials="KC">
    <w:p w14:paraId="0622C5BA" w14:textId="39EDF6E9" w:rsidR="001C1AD7" w:rsidRDefault="001C1AD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1" w:author="Kendrick Cornelius" w:date="2018-04-14T19:21:00Z" w:initials="KC">
    <w:p w14:paraId="434DE049" w14:textId="044D6A80" w:rsidR="001C1AD7" w:rsidRDefault="001C1AD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2" w:author="Kendrick Cornelius" w:date="2018-04-14T19:21:00Z" w:initials="KC">
    <w:p w14:paraId="264CE204" w14:textId="62C3DF81" w:rsidR="001C1AD7" w:rsidRDefault="001C1AD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3" w:author="Kendrick Cornelius" w:date="2018-04-14T19:21:00Z" w:initials="KC">
    <w:p w14:paraId="1C0AB8A7" w14:textId="52477D26" w:rsidR="001C1AD7" w:rsidRDefault="001C1AD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4" w:author="Kendrick Cornelius" w:date="2018-04-14T19:21:00Z" w:initials="KC">
    <w:p w14:paraId="27B4F681" w14:textId="4BA2D1AC" w:rsidR="001C1AD7" w:rsidRDefault="001C1AD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5" w:author="Kendrick Cornelius" w:date="2018-04-14T19:21:00Z" w:initials="KC">
    <w:p w14:paraId="38BE7E26" w14:textId="04C72BF6" w:rsidR="001C1AD7" w:rsidRDefault="001C1AD7" w:rsidP="001C1AD7">
      <w:pPr>
        <w:pStyle w:val="Vietnamese"/>
      </w:pPr>
      <w:r>
        <w:rPr>
          <w:rStyle w:val="CommentReference"/>
        </w:rPr>
        <w:annotationRef/>
      </w:r>
      <w:r w:rsidRPr="001C1AD7">
        <w:t>Từ khi vào đại học đến nay, đây là lần đầu tiên tôi sử dụng thư viện.</w:t>
      </w:r>
    </w:p>
  </w:comment>
  <w:comment w:id="916" w:author="Kendrick Cornelius" w:date="2018-04-14T19:21:00Z" w:initials="KC">
    <w:p w14:paraId="31400CF6" w14:textId="7BFA77C9" w:rsidR="001C1AD7" w:rsidRDefault="001C1AD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7" w:author="Kendrick Cornelius" w:date="2018-04-14T19:21:00Z" w:initials="KC">
    <w:p w14:paraId="6ED90E9A" w14:textId="0C461095" w:rsidR="001C1AD7" w:rsidRDefault="001C1AD7" w:rsidP="001C1AD7">
      <w:pPr>
        <w:pStyle w:val="Vietnamese"/>
      </w:pPr>
      <w:r>
        <w:rPr>
          <w:rStyle w:val="CommentReference"/>
        </w:rPr>
        <w:annotationRef/>
      </w:r>
      <w:r w:rsidRPr="001C1AD7">
        <w:t>Ý nghĩa: “lần đầu tiên trong suốt quãng thời gian từ một thời điểm xảy ra trong quá khứ”.</w:t>
      </w:r>
    </w:p>
  </w:comment>
  <w:comment w:id="918" w:author="Kendrick Cornelius" w:date="2018-04-14T19:22:00Z" w:initials="KC">
    <w:p w14:paraId="4C899035" w14:textId="0C298602" w:rsidR="001C1AD7" w:rsidRDefault="001C1AD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9" w:author="Kendrick Cornelius" w:date="2018-04-14T19:22:00Z" w:initials="KC">
    <w:p w14:paraId="6C147B60" w14:textId="2C989823" w:rsidR="001C1AD7" w:rsidRDefault="001C1AD7" w:rsidP="001C1AD7">
      <w:pPr>
        <w:pStyle w:val="Vietnamese"/>
      </w:pPr>
      <w:r>
        <w:rPr>
          <w:rStyle w:val="CommentReference"/>
        </w:rPr>
        <w:annotationRef/>
      </w:r>
      <w:r w:rsidRPr="001C1AD7">
        <w:t>Kể từ tháng 9 năm ngoái tới nay tôi mới lại được gặp anh phải không nhỉ?</w:t>
      </w:r>
    </w:p>
  </w:comment>
  <w:comment w:id="920" w:author="Kendrick Cornelius" w:date="2018-04-14T19:22:00Z" w:initials="KC">
    <w:p w14:paraId="13F18657" w14:textId="452C1E08" w:rsidR="001C1AD7" w:rsidRDefault="001C1AD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1" w:author="Kendrick Cornelius" w:date="2018-04-14T19:22:00Z" w:initials="KC">
    <w:p w14:paraId="39632D3F" w14:textId="0C98B12E" w:rsidR="001C1AD7" w:rsidRDefault="001C1AD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2" w:author="Kendrick Cornelius" w:date="2018-04-14T19:23:00Z" w:initials="KC">
    <w:p w14:paraId="7A4EECBA" w14:textId="7E6492F9" w:rsidR="001C1AD7" w:rsidRDefault="001C1AD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3" w:author="Kendrick Cornelius" w:date="2018-04-14T19:23:00Z" w:initials="KC">
    <w:p w14:paraId="3422422A" w14:textId="58C110F8" w:rsidR="001C1AD7" w:rsidRDefault="001C1AD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4" w:author="Kendrick Cornelius" w:date="2018-04-14T19:23:00Z" w:initials="KC">
    <w:p w14:paraId="3D5FD87C" w14:textId="639F40E9" w:rsidR="001C1AD7" w:rsidRDefault="001C1AD7" w:rsidP="001C1AD7">
      <w:pPr>
        <w:pStyle w:val="Vietnamese"/>
      </w:pPr>
      <w:r>
        <w:rPr>
          <w:rStyle w:val="CommentReference"/>
        </w:rPr>
        <w:annotationRef/>
      </w:r>
      <w:r w:rsidRPr="001C1AD7">
        <w:t>ví như là / có thể nói / khác nào</w:t>
      </w:r>
    </w:p>
  </w:comment>
  <w:comment w:id="925" w:author="Kendrick Cornelius" w:date="2018-04-14T19:23:00Z" w:initials="KC">
    <w:p w14:paraId="60F5E720" w14:textId="549664F5" w:rsidR="001C1AD7" w:rsidRDefault="001C1AD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6" w:author="Kendrick Cornelius" w:date="2018-04-14T19:23:00Z" w:initials="KC">
    <w:p w14:paraId="5700588F" w14:textId="3282FF86" w:rsidR="001C1AD7" w:rsidRDefault="001C1AD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7" w:author="Kendrick Cornelius" w:date="2018-04-14T19:24:00Z" w:initials="KC">
    <w:p w14:paraId="7F6C925A" w14:textId="67FBAC29" w:rsidR="001C1AD7" w:rsidRDefault="001C1AD7" w:rsidP="001C1AD7">
      <w:pPr>
        <w:pStyle w:val="Vietnamese"/>
      </w:pPr>
      <w:r>
        <w:rPr>
          <w:rStyle w:val="CommentReference"/>
        </w:rPr>
        <w:annotationRef/>
      </w:r>
      <w:r w:rsidRPr="001C1AD7">
        <w:t>Bỏ tiền vào công việc kinh doanh đó khác nào ném tiền qua cửa sổ.</w:t>
      </w:r>
    </w:p>
  </w:comment>
  <w:comment w:id="928" w:author="Kendrick Cornelius" w:date="2018-04-14T19:24:00Z" w:initials="KC">
    <w:p w14:paraId="4C771679" w14:textId="58A51697" w:rsidR="001C1AD7" w:rsidRDefault="001C1AD7" w:rsidP="001C1AD7">
      <w:pPr>
        <w:pStyle w:val="Vietnamese"/>
      </w:pPr>
      <w:r>
        <w:rPr>
          <w:rStyle w:val="CommentReference"/>
        </w:rPr>
        <w:annotationRef/>
      </w:r>
      <w:r w:rsidRPr="001C1AD7">
        <w:t>Tiểu thuyết này, có thể nói là một tác phẩm “Truyện kể Genji” của thời hiện đại.</w:t>
      </w:r>
    </w:p>
  </w:comment>
  <w:comment w:id="929" w:author="Kendrick Cornelius" w:date="2018-04-14T19:24:00Z" w:initials="KC">
    <w:p w14:paraId="202983B7" w14:textId="3C0137B6" w:rsidR="001C1AD7" w:rsidRDefault="001C1AD7" w:rsidP="001C1AD7">
      <w:pPr>
        <w:pStyle w:val="Vietnamese"/>
      </w:pPr>
      <w:r>
        <w:rPr>
          <w:rStyle w:val="CommentReference"/>
        </w:rPr>
        <w:annotationRef/>
      </w:r>
      <w:r w:rsidRPr="001C1AD7">
        <w:t>Mạng lưới vi tính có thể ví như hệ thần kinh não bộ, chăng khắp toàn cầu.</w:t>
      </w:r>
    </w:p>
  </w:comment>
  <w:comment w:id="930" w:author="Kendrick Cornelius" w:date="2018-04-14T19:24:00Z" w:initials="KC">
    <w:p w14:paraId="2ED3F733" w14:textId="169EA4A5" w:rsidR="001C1AD7" w:rsidRDefault="001C1AD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1" w:author="Kendrick Cornelius" w:date="2018-04-14T19:25:00Z" w:initials="KC">
    <w:p w14:paraId="7EF47895" w14:textId="4FBCBD80" w:rsidR="00E33798" w:rsidRDefault="00E33798" w:rsidP="00E33798">
      <w:pPr>
        <w:pStyle w:val="Vietnamese"/>
      </w:pPr>
      <w:r>
        <w:rPr>
          <w:rStyle w:val="CommentReference"/>
        </w:rPr>
        <w:annotationRef/>
      </w:r>
      <w:r w:rsidRPr="00E33798">
        <w:t>nói một cách dễ hiểu / vẫn thường được gọi là …</w:t>
      </w:r>
    </w:p>
  </w:comment>
  <w:comment w:id="932" w:author="Kendrick Cornelius" w:date="2018-04-14T19:25:00Z" w:initials="KC">
    <w:p w14:paraId="6EBEB681" w14:textId="5145CAB2" w:rsidR="00E33798" w:rsidRDefault="00E33798" w:rsidP="00E33798">
      <w:pPr>
        <w:pStyle w:val="Vietnamese"/>
      </w:pPr>
      <w:r>
        <w:rPr>
          <w:rStyle w:val="CommentReference"/>
        </w:rPr>
        <w:annotationRef/>
      </w:r>
      <w:r w:rsidRPr="00E33798">
        <w:t>Cái này vẫn thường được gọi là “món ăn dân tộc” phải không?</w:t>
      </w:r>
    </w:p>
  </w:comment>
  <w:comment w:id="933" w:author="Kendrick Cornelius" w:date="2018-04-14T19:25:00Z" w:initials="KC">
    <w:p w14:paraId="07893884" w14:textId="181C5E30" w:rsidR="00E33798" w:rsidRDefault="00E33798"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4" w:author="Kendrick Cornelius" w:date="2018-04-14T19:25:00Z" w:initials="KC">
    <w:p w14:paraId="36EC77EC" w14:textId="4FFD86AC" w:rsidR="00E33798" w:rsidRDefault="00E33798"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5" w:author="Kendrick Cornelius" w:date="2018-04-14T19:26:00Z" w:initials="KC">
    <w:p w14:paraId="5AC2644E" w14:textId="7C5B1A15" w:rsidR="00E33798" w:rsidRDefault="00E33798"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33798" w:rsidRDefault="00E33798" w:rsidP="00E33798">
      <w:pPr>
        <w:pStyle w:val="Vietnamese"/>
      </w:pPr>
      <w:r>
        <w:t>B: À, điều này vẫn thường được gọi là “quốc tế hóa đại học” đấy phải không? Vẫn còn nhiều người nghĩ rằng như thế là quốc tế hóa đấy nhỉ.</w:t>
      </w:r>
    </w:p>
  </w:comment>
  <w:comment w:id="936" w:author="Kendrick Cornelius" w:date="2018-04-14T19:26:00Z" w:initials="KC">
    <w:p w14:paraId="3FBC6AF2" w14:textId="5EBCB248" w:rsidR="00E33798" w:rsidRDefault="00E33798"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5DC5" w14:textId="77777777" w:rsidR="002360D3" w:rsidRDefault="002360D3">
      <w:r>
        <w:separator/>
      </w:r>
    </w:p>
  </w:endnote>
  <w:endnote w:type="continuationSeparator" w:id="0">
    <w:p w14:paraId="341E052E" w14:textId="77777777" w:rsidR="002360D3" w:rsidRDefault="002360D3">
      <w:r>
        <w:continuationSeparator/>
      </w:r>
    </w:p>
  </w:endnote>
  <w:endnote w:type="continuationNotice" w:id="1">
    <w:p w14:paraId="2FF8A391" w14:textId="77777777" w:rsidR="002360D3" w:rsidRDefault="0023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1AD7" w:rsidRDefault="001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1AD7" w:rsidRDefault="001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6DE8" w14:textId="77777777" w:rsidR="002360D3" w:rsidRDefault="002360D3">
      <w:r>
        <w:separator/>
      </w:r>
    </w:p>
  </w:footnote>
  <w:footnote w:type="continuationSeparator" w:id="0">
    <w:p w14:paraId="110630A5" w14:textId="77777777" w:rsidR="002360D3" w:rsidRDefault="002360D3">
      <w:r>
        <w:continuationSeparator/>
      </w:r>
    </w:p>
  </w:footnote>
  <w:footnote w:type="continuationNotice" w:id="1">
    <w:p w14:paraId="44B0A93C" w14:textId="77777777" w:rsidR="002360D3" w:rsidRDefault="00236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1AD7" w:rsidRDefault="001C1AD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73F06-70BC-420C-84DA-B66E980C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1</Pages>
  <Words>78362</Words>
  <Characters>446666</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43</cp:revision>
  <cp:lastPrinted>2004-09-18T08:16:00Z</cp:lastPrinted>
  <dcterms:created xsi:type="dcterms:W3CDTF">2018-04-07T15:38:00Z</dcterms:created>
  <dcterms:modified xsi:type="dcterms:W3CDTF">2018-04-18T00:18:00Z</dcterms:modified>
</cp:coreProperties>
</file>